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731682997"/>
        <w:docPartObj>
          <w:docPartGallery w:val="Cover Pages"/>
          <w:docPartUnique/>
        </w:docPartObj>
      </w:sdtPr>
      <w:sdtEndPr/>
      <w:sdtContent>
        <w:p w14:paraId="74083495" w14:textId="77777777" w:rsidR="00B27970" w:rsidRDefault="00B2797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21D709" wp14:editId="5A432E56">
                    <wp:simplePos x="0" y="0"/>
                    <wp:positionH relativeFrom="page">
                      <wp:posOffset>313899</wp:posOffset>
                    </wp:positionH>
                    <wp:positionV relativeFrom="page">
                      <wp:posOffset>245660</wp:posOffset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5933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6DFDE21" w14:textId="77777777" w:rsidR="00B27970" w:rsidRDefault="001F436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8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121D709" id="Grupo 2" o:spid="_x0000_s1026" style="position:absolute;margin-left:24.7pt;margin-top:1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5933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6DFDE21" w14:textId="77777777" w:rsidR="00B27970" w:rsidRDefault="001F436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8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9D627FE" w14:textId="77777777" w:rsidR="00B27970" w:rsidRDefault="001F4361">
          <w:r>
            <w:rPr>
              <w:noProof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E5590AD" wp14:editId="139C2B3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31190</wp:posOffset>
                    </wp:positionV>
                    <wp:extent cx="4866640" cy="5417820"/>
                    <wp:effectExtent l="0" t="0" r="10160" b="1143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66640" cy="54178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40456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F4361">
                                  <w:rPr>
                                    <w:b/>
                                    <w:sz w:val="32"/>
                                  </w:rPr>
                                  <w:t>INSTITUTO POLITÉCNICO NACIONAL</w:t>
                                </w:r>
                              </w:p>
                              <w:p w14:paraId="24574863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14:paraId="4380BC15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1F4361">
                                  <w:rPr>
                                    <w:b/>
                                    <w:sz w:val="32"/>
                                  </w:rPr>
                                  <w:t>UNIDAD PROFESIONAL INTERDISCIPLINARIA EN INGENIERÍA Y TECNOLOGÍAS AVANZADAS</w:t>
                                </w:r>
                              </w:p>
                              <w:p w14:paraId="3CBC3B5C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1C3E0813" w14:textId="16A4D979" w:rsidR="001F4361" w:rsidRPr="001F4361" w:rsidRDefault="00060330" w:rsidP="001F4361">
                                <w:pPr>
                                  <w:jc w:val="center"/>
                                  <w:rPr>
                                    <w:sz w:val="48"/>
                                  </w:rPr>
                                </w:pPr>
                                <w:r>
                                  <w:rPr>
                                    <w:sz w:val="48"/>
                                  </w:rPr>
                                  <w:t>“Brazo robótico</w:t>
                                </w:r>
                                <w:r w:rsidR="001F4361" w:rsidRPr="001F4361">
                                  <w:rPr>
                                    <w:sz w:val="48"/>
                                  </w:rPr>
                                  <w:t>”</w:t>
                                </w:r>
                              </w:p>
                              <w:p w14:paraId="12C8779A" w14:textId="77777777" w:rsidR="001F4361" w:rsidRDefault="001F4361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2FA1195A" w14:textId="36B13DCF" w:rsidR="001F4361" w:rsidRPr="001F4361" w:rsidRDefault="00060330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Programación Avanzada</w:t>
                                </w:r>
                              </w:p>
                              <w:p w14:paraId="52565355" w14:textId="5333C29A" w:rsidR="001F4361" w:rsidRPr="001F4361" w:rsidRDefault="001F4361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  <w:r w:rsidRPr="001F4361">
                                  <w:rPr>
                                    <w:b/>
                                    <w:sz w:val="32"/>
                                  </w:rPr>
                                  <w:t>PROFESOR</w:t>
                                </w:r>
                                <w:r w:rsidR="00060330">
                                  <w:rPr>
                                    <w:sz w:val="32"/>
                                  </w:rPr>
                                  <w:t>: Maza Casas Lamberto</w:t>
                                </w:r>
                              </w:p>
                              <w:p w14:paraId="54C7C236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0E7285C2" w14:textId="77777777" w:rsidR="001F4361" w:rsidRPr="001F4361" w:rsidRDefault="001F4361" w:rsidP="001F4361">
                                <w:pPr>
                                  <w:jc w:val="center"/>
                                  <w:rPr>
                                    <w:sz w:val="32"/>
                                  </w:rPr>
                                </w:pPr>
                              </w:p>
                              <w:p w14:paraId="4ED67C5C" w14:textId="74D629D1" w:rsidR="001F4361" w:rsidRPr="001F4361" w:rsidRDefault="001F4361" w:rsidP="00060330">
                                <w:pPr>
                                  <w:ind w:left="708"/>
                                  <w:rPr>
                                    <w:sz w:val="32"/>
                                  </w:rPr>
                                </w:pPr>
                                <w:r w:rsidRPr="001F4361">
                                  <w:rPr>
                                    <w:b/>
                                    <w:sz w:val="32"/>
                                  </w:rPr>
                                  <w:t>INTEGRANTES</w:t>
                                </w:r>
                                <w:r w:rsidRPr="001F4361">
                                  <w:rPr>
                                    <w:sz w:val="32"/>
                                  </w:rPr>
                                  <w:t>:</w:t>
                                </w:r>
                              </w:p>
                              <w:p w14:paraId="156DB40F" w14:textId="570F3D7F" w:rsidR="001F4361" w:rsidRDefault="001F4361" w:rsidP="001F4361">
                                <w:pPr>
                                  <w:ind w:left="708"/>
                                  <w:rPr>
                                    <w:sz w:val="32"/>
                                  </w:rPr>
                                </w:pPr>
                                <w:r w:rsidRPr="001F4361">
                                  <w:rPr>
                                    <w:sz w:val="32"/>
                                  </w:rPr>
                                  <w:t>RODRÍGUEZ ALDAMA JOEL ISAÍ</w:t>
                                </w:r>
                              </w:p>
                              <w:p w14:paraId="7EB713AA" w14:textId="182B3165" w:rsidR="00060330" w:rsidRPr="001F4361" w:rsidRDefault="00060330" w:rsidP="001F4361">
                                <w:pPr>
                                  <w:ind w:left="708"/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</w:rPr>
                                  <w:t>GARCÍA MERCADO FAUSTI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590A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332pt;margin-top:41.85pt;width:383.2pt;height:426.6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" strokecolor="white [3212]">
                    <v:textbox>
                      <w:txbxContent>
                        <w:p w14:paraId="58F40456" w14:textId="77777777" w:rsidR="001F4361" w:rsidRPr="001F4361" w:rsidRDefault="001F4361" w:rsidP="001F436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F4361">
                            <w:rPr>
                              <w:b/>
                              <w:sz w:val="32"/>
                            </w:rPr>
                            <w:t>INSTITUTO POLITÉCNICO NACIONAL</w:t>
                          </w:r>
                        </w:p>
                        <w:p w14:paraId="24574863" w14:textId="77777777" w:rsidR="001F4361" w:rsidRPr="001F4361" w:rsidRDefault="001F4361" w:rsidP="001F436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14:paraId="4380BC15" w14:textId="77777777" w:rsidR="001F4361" w:rsidRPr="001F4361" w:rsidRDefault="001F4361" w:rsidP="001F436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1F4361">
                            <w:rPr>
                              <w:b/>
                              <w:sz w:val="32"/>
                            </w:rPr>
                            <w:t>UNIDAD PROFESIONAL INTERDISCIPLINARIA EN INGENIERÍA Y TECNOLOGÍAS AVANZADAS</w:t>
                          </w:r>
                        </w:p>
                        <w:p w14:paraId="3CBC3B5C" w14:textId="77777777" w:rsidR="001F4361" w:rsidRPr="001F4361" w:rsidRDefault="001F4361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1C3E0813" w14:textId="16A4D979" w:rsidR="001F4361" w:rsidRPr="001F4361" w:rsidRDefault="00060330" w:rsidP="001F4361">
                          <w:pPr>
                            <w:jc w:val="center"/>
                            <w:rPr>
                              <w:sz w:val="48"/>
                            </w:rPr>
                          </w:pPr>
                          <w:r>
                            <w:rPr>
                              <w:sz w:val="48"/>
                            </w:rPr>
                            <w:t>“Brazo robótico</w:t>
                          </w:r>
                          <w:r w:rsidR="001F4361" w:rsidRPr="001F4361">
                            <w:rPr>
                              <w:sz w:val="48"/>
                            </w:rPr>
                            <w:t>”</w:t>
                          </w:r>
                        </w:p>
                        <w:p w14:paraId="12C8779A" w14:textId="77777777" w:rsidR="001F4361" w:rsidRDefault="001F4361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2FA1195A" w14:textId="36B13DCF" w:rsidR="001F4361" w:rsidRPr="001F4361" w:rsidRDefault="00060330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Programación Avanzada</w:t>
                          </w:r>
                        </w:p>
                        <w:p w14:paraId="52565355" w14:textId="5333C29A" w:rsidR="001F4361" w:rsidRPr="001F4361" w:rsidRDefault="001F4361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1F4361">
                            <w:rPr>
                              <w:b/>
                              <w:sz w:val="32"/>
                            </w:rPr>
                            <w:t>PROFESOR</w:t>
                          </w:r>
                          <w:r w:rsidR="00060330">
                            <w:rPr>
                              <w:sz w:val="32"/>
                            </w:rPr>
                            <w:t>: Maza Casas Lamberto</w:t>
                          </w:r>
                        </w:p>
                        <w:p w14:paraId="54C7C236" w14:textId="77777777" w:rsidR="001F4361" w:rsidRPr="001F4361" w:rsidRDefault="001F4361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0E7285C2" w14:textId="77777777" w:rsidR="001F4361" w:rsidRPr="001F4361" w:rsidRDefault="001F4361" w:rsidP="001F4361">
                          <w:pPr>
                            <w:jc w:val="center"/>
                            <w:rPr>
                              <w:sz w:val="32"/>
                            </w:rPr>
                          </w:pPr>
                        </w:p>
                        <w:p w14:paraId="4ED67C5C" w14:textId="74D629D1" w:rsidR="001F4361" w:rsidRPr="001F4361" w:rsidRDefault="001F4361" w:rsidP="00060330">
                          <w:pPr>
                            <w:ind w:left="708"/>
                            <w:rPr>
                              <w:sz w:val="32"/>
                            </w:rPr>
                          </w:pPr>
                          <w:r w:rsidRPr="001F4361">
                            <w:rPr>
                              <w:b/>
                              <w:sz w:val="32"/>
                            </w:rPr>
                            <w:t>INTEGRANTES</w:t>
                          </w:r>
                          <w:r w:rsidRPr="001F4361">
                            <w:rPr>
                              <w:sz w:val="32"/>
                            </w:rPr>
                            <w:t>:</w:t>
                          </w:r>
                        </w:p>
                        <w:p w14:paraId="156DB40F" w14:textId="570F3D7F" w:rsidR="001F4361" w:rsidRDefault="001F4361" w:rsidP="001F4361">
                          <w:pPr>
                            <w:ind w:left="708"/>
                            <w:rPr>
                              <w:sz w:val="32"/>
                            </w:rPr>
                          </w:pPr>
                          <w:r w:rsidRPr="001F4361">
                            <w:rPr>
                              <w:sz w:val="32"/>
                            </w:rPr>
                            <w:t>RODRÍGUEZ ALDAMA JOEL ISAÍ</w:t>
                          </w:r>
                        </w:p>
                        <w:p w14:paraId="7EB713AA" w14:textId="182B3165" w:rsidR="00060330" w:rsidRPr="001F4361" w:rsidRDefault="00060330" w:rsidP="001F4361">
                          <w:pPr>
                            <w:ind w:left="708"/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</w:rPr>
                            <w:t>GARCÍA MERCADO FAUSTIN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932CC2C" wp14:editId="5CCFA31A">
                <wp:simplePos x="0" y="0"/>
                <wp:positionH relativeFrom="margin">
                  <wp:posOffset>3467100</wp:posOffset>
                </wp:positionH>
                <wp:positionV relativeFrom="paragraph">
                  <wp:posOffset>7485770</wp:posOffset>
                </wp:positionV>
                <wp:extent cx="2469515" cy="1367790"/>
                <wp:effectExtent l="0" t="0" r="6985" b="3810"/>
                <wp:wrapSquare wrapText="bothSides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F-LOGO-AZUL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sharpenSoften amount="-25000"/>
                                  </a14:imgEffect>
                                  <a14:imgEffect>
                                    <a14:saturation sat="101000"/>
                                  </a14:imgEffect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58" r="18569"/>
                        <a:stretch/>
                      </pic:blipFill>
                      <pic:spPr bwMode="auto">
                        <a:xfrm>
                          <a:off x="0" y="0"/>
                          <a:ext cx="2469515" cy="1367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2797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3517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942D2" w14:textId="77777777" w:rsidR="00B27970" w:rsidRDefault="00B27970">
          <w:pPr>
            <w:pStyle w:val="TtuloTDC"/>
          </w:pPr>
          <w:r>
            <w:rPr>
              <w:lang w:val="es-ES"/>
            </w:rPr>
            <w:t>Tabla de contenido</w:t>
          </w:r>
        </w:p>
        <w:p w14:paraId="41444C19" w14:textId="6D4D978D" w:rsidR="00994E10" w:rsidRDefault="00B2797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1976072" w:history="1">
            <w:r w:rsidR="00994E10" w:rsidRPr="00E66A5C">
              <w:rPr>
                <w:rStyle w:val="Hipervnculo"/>
                <w:rFonts w:ascii="Times New Roman" w:hAnsi="Times New Roman"/>
                <w:noProof/>
              </w:rPr>
              <w:t>Resumen</w:t>
            </w:r>
            <w:r w:rsidR="00994E10">
              <w:rPr>
                <w:noProof/>
                <w:webHidden/>
              </w:rPr>
              <w:tab/>
            </w:r>
            <w:r w:rsidR="00994E10">
              <w:rPr>
                <w:noProof/>
                <w:webHidden/>
              </w:rPr>
              <w:fldChar w:fldCharType="begin"/>
            </w:r>
            <w:r w:rsidR="00994E10">
              <w:rPr>
                <w:noProof/>
                <w:webHidden/>
              </w:rPr>
              <w:instrText xml:space="preserve"> PAGEREF _Toc531976072 \h </w:instrText>
            </w:r>
            <w:r w:rsidR="00994E10">
              <w:rPr>
                <w:noProof/>
                <w:webHidden/>
              </w:rPr>
            </w:r>
            <w:r w:rsidR="00994E10">
              <w:rPr>
                <w:noProof/>
                <w:webHidden/>
              </w:rPr>
              <w:fldChar w:fldCharType="separate"/>
            </w:r>
            <w:r w:rsidR="00994E10">
              <w:rPr>
                <w:noProof/>
                <w:webHidden/>
              </w:rPr>
              <w:t>2</w:t>
            </w:r>
            <w:r w:rsidR="00994E10">
              <w:rPr>
                <w:noProof/>
                <w:webHidden/>
              </w:rPr>
              <w:fldChar w:fldCharType="end"/>
            </w:r>
          </w:hyperlink>
        </w:p>
        <w:p w14:paraId="7428245C" w14:textId="6EE7F815" w:rsidR="00994E10" w:rsidRDefault="00994E1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3" w:history="1">
            <w:r w:rsidRPr="00E66A5C">
              <w:rPr>
                <w:rStyle w:val="Hipervnculo"/>
                <w:rFonts w:ascii="Times New Roman" w:hAnsi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CFFD" w14:textId="7748DCD3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4" w:history="1">
            <w:r w:rsidRPr="00E66A5C">
              <w:rPr>
                <w:rStyle w:val="Hipervnculo"/>
                <w:rFonts w:ascii="Times New Roman" w:hAnsi="Times New Roman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EC69" w14:textId="1B5A99D4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5" w:history="1">
            <w:r w:rsidRPr="00E66A5C">
              <w:rPr>
                <w:rStyle w:val="Hipervnculo"/>
                <w:rFonts w:ascii="Times New Roman" w:hAnsi="Times New Roman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4744" w14:textId="427C5A10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6" w:history="1">
            <w:r w:rsidRPr="00E66A5C">
              <w:rPr>
                <w:rStyle w:val="Hipervnculo"/>
                <w:rFonts w:ascii="Times New Roman" w:hAnsi="Times New Roman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EF4B7" w14:textId="65BD472A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7" w:history="1">
            <w:r w:rsidRPr="00E66A5C">
              <w:rPr>
                <w:rStyle w:val="Hipervnculo"/>
                <w:noProof/>
              </w:rPr>
              <w:t>Antecedent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D15E" w14:textId="176B3AB7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8" w:history="1">
            <w:r w:rsidRPr="00E66A5C">
              <w:rPr>
                <w:rStyle w:val="Hipervnculo"/>
                <w:noProof/>
              </w:rPr>
              <w:t>Recursos Mater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E888" w14:textId="10A8CF1E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79" w:history="1">
            <w:r w:rsidRPr="00E66A5C">
              <w:rPr>
                <w:rStyle w:val="Hipervnculo"/>
                <w:noProof/>
              </w:rPr>
              <w:t>Diseño de interfaz gráfica y programación en lenguaje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53AB" w14:textId="3A9DEEA6" w:rsidR="00994E10" w:rsidRDefault="00994E1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80" w:history="1">
            <w:r w:rsidRPr="00E66A5C">
              <w:rPr>
                <w:rStyle w:val="Hipervnculo"/>
                <w:noProof/>
              </w:rPr>
              <w:t>Código de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98BAF" w14:textId="7B7AFE47" w:rsidR="00994E10" w:rsidRDefault="00994E1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81" w:history="1">
            <w:r w:rsidRPr="00E66A5C">
              <w:rPr>
                <w:rStyle w:val="Hipervnculo"/>
                <w:noProof/>
              </w:rPr>
              <w:t>Consideraciones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8AC3" w14:textId="0D5007C3" w:rsidR="00994E10" w:rsidRDefault="00994E1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31976082" w:history="1">
            <w:r w:rsidRPr="00E66A5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7D84" w14:textId="605BEA9C" w:rsidR="00B27970" w:rsidRDefault="00B27970">
          <w:r>
            <w:rPr>
              <w:b/>
              <w:bCs/>
              <w:lang w:val="es-ES"/>
            </w:rPr>
            <w:fldChar w:fldCharType="end"/>
          </w:r>
        </w:p>
      </w:sdtContent>
    </w:sdt>
    <w:p w14:paraId="511EFA4F" w14:textId="77777777" w:rsidR="00AF34F4" w:rsidRDefault="00AF34F4"/>
    <w:p w14:paraId="2C757BDF" w14:textId="77777777" w:rsidR="00A71AD5" w:rsidRDefault="00A71AD5"/>
    <w:p w14:paraId="321DE551" w14:textId="77777777" w:rsidR="00A71AD5" w:rsidRDefault="00A71AD5"/>
    <w:p w14:paraId="3FF31CF5" w14:textId="77777777" w:rsidR="00A71AD5" w:rsidRDefault="00A71AD5"/>
    <w:p w14:paraId="6CAAB63F" w14:textId="77777777" w:rsidR="00A71AD5" w:rsidRDefault="00A71AD5"/>
    <w:p w14:paraId="6C1E8785" w14:textId="77777777" w:rsidR="00A71AD5" w:rsidRDefault="00A71AD5"/>
    <w:p w14:paraId="6A41E43D" w14:textId="77777777" w:rsidR="00A71AD5" w:rsidRDefault="00A71AD5"/>
    <w:p w14:paraId="7CDDD9CA" w14:textId="77777777" w:rsidR="00A71AD5" w:rsidRDefault="00A71AD5"/>
    <w:p w14:paraId="65F90E38" w14:textId="77777777" w:rsidR="00A71AD5" w:rsidRDefault="00A71AD5"/>
    <w:p w14:paraId="1EA373A8" w14:textId="77777777" w:rsidR="00A71AD5" w:rsidRDefault="00A71AD5"/>
    <w:p w14:paraId="7F98AA6D" w14:textId="77777777" w:rsidR="00A71AD5" w:rsidRDefault="00A71AD5"/>
    <w:p w14:paraId="1ECF12DB" w14:textId="77777777" w:rsidR="00A71AD5" w:rsidRDefault="00A71AD5"/>
    <w:p w14:paraId="09132DC2" w14:textId="77777777" w:rsidR="00A71AD5" w:rsidRDefault="00A71AD5"/>
    <w:p w14:paraId="3FCF28EB" w14:textId="77777777" w:rsidR="00A71AD5" w:rsidRDefault="00A71AD5"/>
    <w:p w14:paraId="0961971E" w14:textId="77777777" w:rsidR="00A71AD5" w:rsidRDefault="00A71AD5"/>
    <w:p w14:paraId="7FEF01E8" w14:textId="77777777" w:rsidR="00A71AD5" w:rsidRDefault="00A71AD5"/>
    <w:p w14:paraId="0F292156" w14:textId="77777777" w:rsidR="00A71AD5" w:rsidRDefault="00A71AD5"/>
    <w:p w14:paraId="37F0A40E" w14:textId="77777777" w:rsidR="00975D8A" w:rsidRPr="00F263C6" w:rsidRDefault="00A71AD5" w:rsidP="00975D8A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531976072"/>
      <w:r w:rsidRPr="00F263C6">
        <w:rPr>
          <w:rFonts w:ascii="Times New Roman" w:hAnsi="Times New Roman" w:cs="Times New Roman"/>
          <w:sz w:val="24"/>
          <w:szCs w:val="24"/>
        </w:rPr>
        <w:lastRenderedPageBreak/>
        <w:t>Resumen</w:t>
      </w:r>
      <w:bookmarkEnd w:id="0"/>
      <w:r w:rsidRPr="00F2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26F53" w14:textId="77777777" w:rsidR="00A71AD5" w:rsidRPr="00F263C6" w:rsidRDefault="00A71AD5" w:rsidP="00975D8A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531976073"/>
      <w:r w:rsidRPr="00F263C6">
        <w:rPr>
          <w:rFonts w:ascii="Times New Roman" w:hAnsi="Times New Roman" w:cs="Times New Roman"/>
          <w:sz w:val="24"/>
          <w:szCs w:val="24"/>
        </w:rPr>
        <w:t>Objetivos</w:t>
      </w:r>
      <w:bookmarkEnd w:id="1"/>
      <w:r w:rsidRPr="00F2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058C83" w14:textId="77777777" w:rsidR="005B6A69" w:rsidRPr="00F263C6" w:rsidRDefault="005B6A69" w:rsidP="00975D8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>Desarrollar un proyecto mecatrónico aplicando los conocimientos adquiridos a lo largo de las unidades académicas cursadas.</w:t>
      </w:r>
    </w:p>
    <w:p w14:paraId="10EC2A66" w14:textId="7AEE6286" w:rsidR="00F51724" w:rsidRPr="00F263C6" w:rsidRDefault="00F51724" w:rsidP="00975D8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 xml:space="preserve">Integrar los conocimientos de </w:t>
      </w:r>
      <w:r w:rsidR="00060330">
        <w:rPr>
          <w:rFonts w:ascii="Times New Roman" w:hAnsi="Times New Roman" w:cs="Times New Roman"/>
          <w:sz w:val="24"/>
          <w:szCs w:val="24"/>
        </w:rPr>
        <w:t>electrónica, mecánica y programación</w:t>
      </w:r>
      <w:r w:rsidRPr="00F263C6">
        <w:rPr>
          <w:rFonts w:ascii="Times New Roman" w:hAnsi="Times New Roman" w:cs="Times New Roman"/>
          <w:sz w:val="24"/>
          <w:szCs w:val="24"/>
        </w:rPr>
        <w:t xml:space="preserve"> en un proyecto mecatrónico.</w:t>
      </w:r>
    </w:p>
    <w:p w14:paraId="4F23565B" w14:textId="77777777" w:rsidR="00A71AD5" w:rsidRPr="00F263C6" w:rsidRDefault="00A71AD5" w:rsidP="00975D8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31976074"/>
      <w:r w:rsidRPr="00F263C6">
        <w:rPr>
          <w:rFonts w:ascii="Times New Roman" w:hAnsi="Times New Roman" w:cs="Times New Roman"/>
          <w:sz w:val="24"/>
          <w:szCs w:val="24"/>
        </w:rPr>
        <w:t>Generales</w:t>
      </w:r>
      <w:bookmarkEnd w:id="2"/>
      <w:r w:rsidRPr="00F2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9A96E3" w14:textId="524D2CCF" w:rsidR="00F51724" w:rsidRPr="00BB4E74" w:rsidRDefault="00F51724" w:rsidP="00BB4E74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 xml:space="preserve">Aplicar los conocimientos obtenidos en la unidad </w:t>
      </w:r>
      <w:r w:rsidR="008F7BF0" w:rsidRPr="00F263C6">
        <w:rPr>
          <w:rFonts w:ascii="Times New Roman" w:hAnsi="Times New Roman" w:cs="Times New Roman"/>
          <w:sz w:val="24"/>
          <w:szCs w:val="24"/>
        </w:rPr>
        <w:t xml:space="preserve">de aprendizaje </w:t>
      </w:r>
      <w:r w:rsidR="00060330">
        <w:rPr>
          <w:rFonts w:ascii="Times New Roman" w:hAnsi="Times New Roman" w:cs="Times New Roman"/>
          <w:sz w:val="24"/>
          <w:szCs w:val="24"/>
        </w:rPr>
        <w:t>“Programación avanzada</w:t>
      </w:r>
      <w:r w:rsidRPr="00F263C6">
        <w:rPr>
          <w:rFonts w:ascii="Times New Roman" w:hAnsi="Times New Roman" w:cs="Times New Roman"/>
          <w:sz w:val="24"/>
          <w:szCs w:val="24"/>
        </w:rPr>
        <w:t>” en un proyecto mecatrónico.</w:t>
      </w:r>
    </w:p>
    <w:p w14:paraId="6D9B54BC" w14:textId="77777777" w:rsidR="00AE06A0" w:rsidRPr="00F263C6" w:rsidRDefault="00A71AD5" w:rsidP="00975D8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31976075"/>
      <w:r w:rsidRPr="00F263C6">
        <w:rPr>
          <w:rFonts w:ascii="Times New Roman" w:hAnsi="Times New Roman" w:cs="Times New Roman"/>
          <w:sz w:val="24"/>
          <w:szCs w:val="24"/>
        </w:rPr>
        <w:t>Específicos</w:t>
      </w:r>
      <w:bookmarkEnd w:id="3"/>
    </w:p>
    <w:p w14:paraId="7B0E9B11" w14:textId="69935BA6" w:rsidR="00AE06A0" w:rsidRPr="00F263C6" w:rsidRDefault="00AE06A0" w:rsidP="00994E10">
      <w:pPr>
        <w:pStyle w:val="Prrafodelista"/>
        <w:numPr>
          <w:ilvl w:val="0"/>
          <w:numId w:val="2"/>
        </w:numPr>
      </w:pPr>
      <w:bookmarkStart w:id="4" w:name="_Toc531135062"/>
      <w:r w:rsidRPr="00F263C6">
        <w:t>Diseñar un proyecto</w:t>
      </w:r>
      <w:bookmarkEnd w:id="4"/>
      <w:r w:rsidR="00060330">
        <w:t xml:space="preserve"> integral que maneje una interfaz gráfica</w:t>
      </w:r>
      <w:r w:rsidR="00BB4E74">
        <w:t xml:space="preserve"> que permita el movimiento de un brazo robótico.</w:t>
      </w:r>
    </w:p>
    <w:p w14:paraId="66AA948B" w14:textId="77777777" w:rsidR="00060330" w:rsidRDefault="00060330" w:rsidP="00975D8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</w:p>
    <w:p w14:paraId="49843497" w14:textId="1ACA8705" w:rsidR="00A71AD5" w:rsidRPr="00F263C6" w:rsidRDefault="00A71AD5" w:rsidP="00975D8A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531976076"/>
      <w:r w:rsidRPr="00F263C6">
        <w:rPr>
          <w:rFonts w:ascii="Times New Roman" w:hAnsi="Times New Roman" w:cs="Times New Roman"/>
          <w:sz w:val="24"/>
          <w:szCs w:val="24"/>
        </w:rPr>
        <w:t>Antecedentes</w:t>
      </w:r>
      <w:bookmarkEnd w:id="5"/>
      <w:r w:rsidRPr="00F26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E25DF1" w14:textId="77777777" w:rsidR="00A71AD5" w:rsidRPr="00F263C6" w:rsidRDefault="00975D8A" w:rsidP="00975D8A">
      <w:p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>La mecatrónica es la sinergia de las áreas de mecánica, electrónica e ingeniería de software que se conjuntan para crear productos y soluciones de vanguardia tecnológica. Dentro de la ingeniería mecatrónica debe existir un proceso administrativo que permita que el desarrollo tecnológico se de en las mejores condiciones y optimizando los recursos disponibles.</w:t>
      </w:r>
    </w:p>
    <w:p w14:paraId="5A3AE5A1" w14:textId="1C244BDC" w:rsidR="00B27970" w:rsidRPr="00F263C6" w:rsidRDefault="00975D8A" w:rsidP="00F263C6">
      <w:p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 xml:space="preserve">Este trabajo se realiza como </w:t>
      </w:r>
      <w:r w:rsidR="008F7BF0" w:rsidRPr="00F263C6">
        <w:rPr>
          <w:rFonts w:ascii="Times New Roman" w:hAnsi="Times New Roman" w:cs="Times New Roman"/>
          <w:sz w:val="24"/>
          <w:szCs w:val="24"/>
        </w:rPr>
        <w:t>una práctica que nos ayuda a los ingenieros en mec</w:t>
      </w:r>
      <w:r w:rsidR="00B27BD1">
        <w:rPr>
          <w:rFonts w:ascii="Times New Roman" w:hAnsi="Times New Roman" w:cs="Times New Roman"/>
          <w:sz w:val="24"/>
          <w:szCs w:val="24"/>
        </w:rPr>
        <w:t xml:space="preserve">atrónica a planear y desarrollar proyectos de software aplicando conceptos de programación orientada a objetos, clases, objetos, Windows Forms, métodos, comunicación serial, etc.  </w:t>
      </w:r>
    </w:p>
    <w:p w14:paraId="20882DBA" w14:textId="5F3243C3" w:rsidR="00F263C6" w:rsidRPr="00F263C6" w:rsidRDefault="00F263C6" w:rsidP="00F263C6">
      <w:pPr>
        <w:jc w:val="both"/>
        <w:rPr>
          <w:rFonts w:ascii="Times New Roman" w:hAnsi="Times New Roman" w:cs="Times New Roman"/>
          <w:sz w:val="24"/>
          <w:szCs w:val="24"/>
        </w:rPr>
      </w:pPr>
      <w:r w:rsidRPr="00F263C6">
        <w:rPr>
          <w:rFonts w:ascii="Times New Roman" w:hAnsi="Times New Roman" w:cs="Times New Roman"/>
          <w:sz w:val="24"/>
          <w:szCs w:val="24"/>
        </w:rPr>
        <w:t>Se decide realizar la construcción de un brazo robótico didáctico, debido a la gran cantidad de aplicaciones que este tiene dentro de la manufactura y la ingeniería mecatrónica. Siendo una exigencia de la industria y la investigación la formación de ingenieros mecatrónicos capaces de manipular y programar brazos robóticos. Para cumplir con estas demandas, decidimos construir un robot didáctico que nos ayude a simular a los robots industriales. Para esto no solo se realizó</w:t>
      </w:r>
      <w:r w:rsidR="00B27BD1">
        <w:rPr>
          <w:rFonts w:ascii="Times New Roman" w:hAnsi="Times New Roman" w:cs="Times New Roman"/>
          <w:sz w:val="24"/>
          <w:szCs w:val="24"/>
        </w:rPr>
        <w:t xml:space="preserve"> la programación de la interfaz gráfica y la comunicación con arduino, </w:t>
      </w:r>
      <w:r w:rsidR="00994E10">
        <w:rPr>
          <w:rFonts w:ascii="Times New Roman" w:hAnsi="Times New Roman" w:cs="Times New Roman"/>
          <w:sz w:val="24"/>
          <w:szCs w:val="24"/>
        </w:rPr>
        <w:t xml:space="preserve">también </w:t>
      </w:r>
      <w:r w:rsidR="00994E10" w:rsidRPr="00F263C6">
        <w:rPr>
          <w:rFonts w:ascii="Times New Roman" w:hAnsi="Times New Roman" w:cs="Times New Roman"/>
          <w:sz w:val="24"/>
          <w:szCs w:val="24"/>
        </w:rPr>
        <w:t>la</w:t>
      </w:r>
      <w:r w:rsidRPr="00F263C6">
        <w:rPr>
          <w:rFonts w:ascii="Times New Roman" w:hAnsi="Times New Roman" w:cs="Times New Roman"/>
          <w:sz w:val="24"/>
          <w:szCs w:val="24"/>
        </w:rPr>
        <w:t xml:space="preserve"> construcción del brazo </w:t>
      </w:r>
      <w:r w:rsidR="00B27BD1">
        <w:rPr>
          <w:rFonts w:ascii="Times New Roman" w:hAnsi="Times New Roman" w:cs="Times New Roman"/>
          <w:sz w:val="24"/>
          <w:szCs w:val="24"/>
        </w:rPr>
        <w:t>y de los circuitos eléctricos de potencia con los que se mueve el robot.</w:t>
      </w:r>
    </w:p>
    <w:p w14:paraId="234F030D" w14:textId="77777777" w:rsidR="00B27970" w:rsidRDefault="00B27970"/>
    <w:p w14:paraId="2934D254" w14:textId="77777777" w:rsidR="00B27970" w:rsidRDefault="00B27970"/>
    <w:p w14:paraId="6A75BABA" w14:textId="77777777" w:rsidR="00B27970" w:rsidRDefault="00B27970"/>
    <w:p w14:paraId="41896616" w14:textId="265E7F43" w:rsidR="00F263C6" w:rsidRDefault="00F263C6"/>
    <w:p w14:paraId="1244E4A4" w14:textId="78041D00" w:rsidR="00994E10" w:rsidRDefault="00994E10"/>
    <w:p w14:paraId="50D97665" w14:textId="77777777" w:rsidR="00994E10" w:rsidRDefault="00994E10"/>
    <w:p w14:paraId="4F1E1EC7" w14:textId="77777777" w:rsidR="00F263C6" w:rsidRDefault="00F263C6" w:rsidP="00994E10">
      <w:pPr>
        <w:pStyle w:val="Ttulo2"/>
      </w:pPr>
    </w:p>
    <w:p w14:paraId="518F8864" w14:textId="77777777" w:rsidR="00A71AD5" w:rsidRDefault="00A71AD5" w:rsidP="00994E10">
      <w:pPr>
        <w:pStyle w:val="Ttulo2"/>
      </w:pPr>
      <w:bookmarkStart w:id="6" w:name="_Toc531976077"/>
      <w:r>
        <w:t>Antecedentes del proyecto</w:t>
      </w:r>
      <w:bookmarkEnd w:id="6"/>
      <w:r>
        <w:t xml:space="preserve"> </w:t>
      </w:r>
    </w:p>
    <w:p w14:paraId="0A7044D7" w14:textId="77777777" w:rsidR="00F263C6" w:rsidRPr="00446EEC" w:rsidRDefault="00F263C6" w:rsidP="00446EEC">
      <w:pPr>
        <w:jc w:val="both"/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 xml:space="preserve">Un </w:t>
      </w:r>
      <w:r w:rsidRPr="00446EEC">
        <w:rPr>
          <w:rFonts w:ascii="Times New Roman" w:hAnsi="Times New Roman" w:cs="Times New Roman"/>
          <w:bCs/>
          <w:sz w:val="24"/>
          <w:szCs w:val="24"/>
        </w:rPr>
        <w:t>brazo robótico</w:t>
      </w:r>
      <w:r w:rsidRPr="00446EEC">
        <w:rPr>
          <w:rFonts w:ascii="Times New Roman" w:hAnsi="Times New Roman" w:cs="Times New Roman"/>
          <w:sz w:val="24"/>
          <w:szCs w:val="24"/>
        </w:rPr>
        <w:t xml:space="preserve"> es un tipo de </w:t>
      </w:r>
      <w:hyperlink r:id="rId9" w:tooltip="Brazo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brazo</w:t>
        </w:r>
      </w:hyperlink>
      <w:r w:rsidRPr="00446EEC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Máquina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ecánico</w:t>
        </w:r>
      </w:hyperlink>
      <w:r w:rsidRPr="00446EEC">
        <w:rPr>
          <w:rFonts w:ascii="Times New Roman" w:hAnsi="Times New Roman" w:cs="Times New Roman"/>
          <w:sz w:val="24"/>
          <w:szCs w:val="24"/>
        </w:rPr>
        <w:t xml:space="preserve">, normalmente </w:t>
      </w:r>
      <w:hyperlink r:id="rId11" w:tooltip="Programa (máquina)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programable</w:t>
        </w:r>
      </w:hyperlink>
      <w:r w:rsidRPr="00446EEC">
        <w:rPr>
          <w:rFonts w:ascii="Times New Roman" w:hAnsi="Times New Roman" w:cs="Times New Roman"/>
          <w:sz w:val="24"/>
          <w:szCs w:val="24"/>
        </w:rPr>
        <w:t xml:space="preserve">, con funciones parecidas a las de un brazo humano; este puede ser la suma total del mecanismo o puede ser parte de un </w:t>
      </w:r>
      <w:hyperlink r:id="rId12" w:tooltip="Robot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robot</w:t>
        </w:r>
      </w:hyperlink>
      <w:r w:rsidRPr="00446EEC">
        <w:rPr>
          <w:rFonts w:ascii="Times New Roman" w:hAnsi="Times New Roman" w:cs="Times New Roman"/>
          <w:sz w:val="24"/>
          <w:szCs w:val="24"/>
        </w:rPr>
        <w:t xml:space="preserve"> más complejo. Las partes de estos manipuladores o brazos son interconectadas a través de articulaciones que permiten tanto un movimiento rotacional (tales como los de un </w:t>
      </w:r>
      <w:hyperlink r:id="rId13" w:tooltip="Robot articulado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robot articulado</w:t>
        </w:r>
      </w:hyperlink>
      <w:r w:rsidRPr="00446EEC">
        <w:rPr>
          <w:rFonts w:ascii="Times New Roman" w:hAnsi="Times New Roman" w:cs="Times New Roman"/>
          <w:sz w:val="24"/>
          <w:szCs w:val="24"/>
        </w:rPr>
        <w:t>), como un movimiento traslacional o desplazamiento lineal.</w:t>
      </w:r>
    </w:p>
    <w:p w14:paraId="100D9DC9" w14:textId="77777777" w:rsidR="00F263C6" w:rsidRPr="00446EEC" w:rsidRDefault="00F263C6" w:rsidP="00446EEC">
      <w:pPr>
        <w:jc w:val="both"/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>Los tipos de brazos robóticos son:</w:t>
      </w:r>
    </w:p>
    <w:p w14:paraId="756AEBE7" w14:textId="77777777" w:rsidR="00F263C6" w:rsidRPr="00446EEC" w:rsidRDefault="001543B8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tooltip="Robot cartesiano" w:history="1">
        <w:r w:rsidR="00F263C6" w:rsidRPr="00446EEC">
          <w:rPr>
            <w:rStyle w:val="Hipervnculo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</w:rPr>
          <w:t>Robot cartesiano</w:t>
        </w:r>
      </w:hyperlink>
      <w:r w:rsidR="00F263C6" w:rsidRPr="00446EEC">
        <w:rPr>
          <w:rFonts w:ascii="Times New Roman" w:hAnsi="Times New Roman" w:cs="Times New Roman"/>
          <w:sz w:val="24"/>
          <w:szCs w:val="24"/>
        </w:rPr>
        <w:t>: Usado para trabajos de “pick and place” (tomar y colocar), aplicación de impermeabilizantes, operaciones de ensamblado, manipulación de máquinas herramientas y soldadura por arco. Es un robot cuyo brazo tiene tres articulaciones prismáticas, cuyos ejes son coincidentes con los ejes cartesianos.</w:t>
      </w:r>
    </w:p>
    <w:p w14:paraId="21E8EC7D" w14:textId="77777777" w:rsidR="00F263C6" w:rsidRPr="00446EEC" w:rsidRDefault="00F263C6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b/>
          <w:bCs/>
          <w:sz w:val="24"/>
          <w:szCs w:val="24"/>
        </w:rPr>
        <w:t>Robot cilíndrico</w:t>
      </w:r>
      <w:r w:rsidRPr="00446EEC">
        <w:rPr>
          <w:rFonts w:ascii="Times New Roman" w:hAnsi="Times New Roman" w:cs="Times New Roman"/>
          <w:sz w:val="24"/>
          <w:szCs w:val="24"/>
        </w:rPr>
        <w:t>: Empleado para operaciones de ensamblaje, manipulación de máquinas herramientas, soldadura por punto y manipulación en máquinas de fundición a presión. Es un robot cuyos ejes forman un sistema de coordenadas cilíndricas.</w:t>
      </w:r>
    </w:p>
    <w:p w14:paraId="7FC53CB7" w14:textId="77777777" w:rsidR="00F263C6" w:rsidRPr="00446EEC" w:rsidRDefault="00F263C6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b/>
          <w:bCs/>
          <w:sz w:val="24"/>
          <w:szCs w:val="24"/>
        </w:rPr>
        <w:t>Robot esférico / Robot polar</w:t>
      </w:r>
      <w:r w:rsidRPr="00446EEC">
        <w:rPr>
          <w:rFonts w:ascii="Times New Roman" w:hAnsi="Times New Roman" w:cs="Times New Roman"/>
          <w:sz w:val="24"/>
          <w:szCs w:val="24"/>
        </w:rPr>
        <w:t xml:space="preserve">, tal como el </w:t>
      </w:r>
      <w:hyperlink r:id="rId15" w:tooltip="Unimate" w:history="1">
        <w:proofErr w:type="spellStart"/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Unimate</w:t>
        </w:r>
        <w:proofErr w:type="spellEnd"/>
      </w:hyperlink>
      <w:r w:rsidRPr="00446EEC">
        <w:rPr>
          <w:rFonts w:ascii="Times New Roman" w:hAnsi="Times New Roman" w:cs="Times New Roman"/>
          <w:sz w:val="24"/>
          <w:szCs w:val="24"/>
        </w:rPr>
        <w:t>: Utilizado en la manipulación en máquinas herramientas, soldadura por punto, fundición a presión, máquinas de desbarbado, soldadura por gas y por arco. Es un robot cuyos ejes forman un sistema polar de coordenadas.</w:t>
      </w:r>
    </w:p>
    <w:p w14:paraId="4CB7395B" w14:textId="77777777" w:rsidR="00F263C6" w:rsidRPr="00446EEC" w:rsidRDefault="001543B8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6" w:tooltip="Robot SCARA" w:history="1">
        <w:r w:rsidR="00F263C6" w:rsidRPr="00446EEC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obot SCARA</w:t>
        </w:r>
      </w:hyperlink>
      <w:r w:rsidR="00F263C6" w:rsidRPr="00446EEC">
        <w:rPr>
          <w:rFonts w:ascii="Times New Roman" w:hAnsi="Times New Roman" w:cs="Times New Roman"/>
          <w:sz w:val="24"/>
          <w:szCs w:val="24"/>
        </w:rPr>
        <w:t>: Usado para trabajos de “pick and place” (tomar y colocar), aplicación de impermeabilizantes, operaciones de ensamblado y manipulación de máquinas herramientas. Es un robot que tiene dos articulaciones rotatorias paralelas para proporcionar elasticidad en un plano.</w:t>
      </w:r>
    </w:p>
    <w:p w14:paraId="2C204215" w14:textId="77777777" w:rsidR="00F263C6" w:rsidRPr="00446EEC" w:rsidRDefault="001543B8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7" w:tooltip="Robot articulado" w:history="1">
        <w:r w:rsidR="00F263C6" w:rsidRPr="00446EEC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obot articulado</w:t>
        </w:r>
      </w:hyperlink>
      <w:r w:rsidR="00F263C6" w:rsidRPr="00446EEC">
        <w:rPr>
          <w:rFonts w:ascii="Times New Roman" w:hAnsi="Times New Roman" w:cs="Times New Roman"/>
          <w:sz w:val="24"/>
          <w:szCs w:val="24"/>
        </w:rPr>
        <w:t>: Utilizado para operaciones de ensamblaje, fundición a presión, máquinas de desbarbado, soldadura a gas, soldadura por arco y pintado por spray. Es un robot cuyo brazo tiene como mínimo tres articulaciones rotatorias.</w:t>
      </w:r>
    </w:p>
    <w:p w14:paraId="6C93FA4A" w14:textId="77777777" w:rsidR="00F263C6" w:rsidRPr="00446EEC" w:rsidRDefault="001543B8" w:rsidP="00446EEC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8" w:tooltip="Robot paralelo (aún no redactado)" w:history="1">
        <w:r w:rsidR="00F263C6" w:rsidRPr="00446EEC">
          <w:rPr>
            <w:rStyle w:val="Hipervnculo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Robot paralelo</w:t>
        </w:r>
      </w:hyperlink>
      <w:r w:rsidR="00F263C6" w:rsidRPr="00446EEC">
        <w:rPr>
          <w:rFonts w:ascii="Times New Roman" w:hAnsi="Times New Roman" w:cs="Times New Roman"/>
          <w:sz w:val="24"/>
          <w:szCs w:val="24"/>
        </w:rPr>
        <w:t>: Uno de los usos es la plataforma móvil que manipula las cabinas de los simuladores de vuelo. Es un robot cuyos brazos tienen articulaciones prismáticas o rotatorias concurrentes.</w:t>
      </w:r>
    </w:p>
    <w:p w14:paraId="0ABF90F8" w14:textId="30C6DE46" w:rsidR="00B27970" w:rsidRPr="00446EEC" w:rsidRDefault="007328D5" w:rsidP="00446EEC">
      <w:pPr>
        <w:jc w:val="both"/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 xml:space="preserve">En este caso se </w:t>
      </w:r>
      <w:r w:rsidR="00446EEC" w:rsidRPr="00446EEC">
        <w:rPr>
          <w:rFonts w:ascii="Times New Roman" w:hAnsi="Times New Roman" w:cs="Times New Roman"/>
          <w:sz w:val="24"/>
          <w:szCs w:val="24"/>
        </w:rPr>
        <w:t>construyó un brazo mecánico robótico articulado con 7 servomotores, ejes rotatorios o grados de libertad, con los cuales se puede manipular objetos, tomarlos y transportarlos de un lado a otro, así como clasificar cosas.</w:t>
      </w:r>
    </w:p>
    <w:p w14:paraId="3D08756E" w14:textId="11339FBB" w:rsidR="00446EEC" w:rsidRPr="00446EEC" w:rsidRDefault="00446EEC" w:rsidP="00B27970">
      <w:pPr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 xml:space="preserve">Para la manufactura del robot se utilizaron tanto piezas de acrílico cortadas con un ROUTER CNC laser, como piezas de impresión 3D, impresas con material PLA. </w:t>
      </w:r>
    </w:p>
    <w:p w14:paraId="04838AB9" w14:textId="188C8486" w:rsidR="00446EEC" w:rsidRPr="00446EEC" w:rsidRDefault="00446EEC" w:rsidP="00B27970">
      <w:pPr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 xml:space="preserve">El </w:t>
      </w:r>
      <w:r w:rsidRPr="00446EEC">
        <w:rPr>
          <w:rFonts w:ascii="Times New Roman" w:hAnsi="Times New Roman" w:cs="Times New Roman"/>
          <w:bCs/>
          <w:sz w:val="24"/>
          <w:szCs w:val="24"/>
        </w:rPr>
        <w:t>corte con láser</w:t>
      </w:r>
      <w:r w:rsidRPr="00446EEC">
        <w:rPr>
          <w:rFonts w:ascii="Times New Roman" w:hAnsi="Times New Roman" w:cs="Times New Roman"/>
          <w:sz w:val="24"/>
          <w:szCs w:val="24"/>
        </w:rPr>
        <w:t xml:space="preserve"> es una técnica empleada para cortar piezas caracterizada en que su fuente de </w:t>
      </w:r>
      <w:hyperlink r:id="rId19" w:tooltip="Energía" w:history="1">
        <w:r w:rsidRPr="00446EEC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energía</w:t>
        </w:r>
      </w:hyperlink>
      <w:r w:rsidRPr="00446EEC">
        <w:rPr>
          <w:rFonts w:ascii="Times New Roman" w:hAnsi="Times New Roman" w:cs="Times New Roman"/>
          <w:sz w:val="24"/>
          <w:szCs w:val="24"/>
        </w:rPr>
        <w:t xml:space="preserve"> es un láser que concentra luz en la superficie de trabajo.</w:t>
      </w:r>
    </w:p>
    <w:p w14:paraId="30B1EC9E" w14:textId="0E4BE7E1" w:rsidR="00B27970" w:rsidRPr="00446EEC" w:rsidRDefault="00446EEC" w:rsidP="00B27970">
      <w:pPr>
        <w:rPr>
          <w:rFonts w:ascii="Times New Roman" w:hAnsi="Times New Roman" w:cs="Times New Roman"/>
          <w:sz w:val="24"/>
          <w:szCs w:val="24"/>
        </w:rPr>
      </w:pPr>
      <w:r w:rsidRPr="00446EEC">
        <w:rPr>
          <w:rFonts w:ascii="Times New Roman" w:hAnsi="Times New Roman" w:cs="Times New Roman"/>
          <w:sz w:val="24"/>
          <w:szCs w:val="24"/>
        </w:rPr>
        <w:t>La impresión 3D es un grupo de tecnologías de fabricación por adición donde un objeto tridimensional es creado mediante la superposición de capas sucesivas de material.</w:t>
      </w:r>
    </w:p>
    <w:p w14:paraId="34CF3959" w14:textId="77777777" w:rsidR="00B27970" w:rsidRDefault="00B27970" w:rsidP="00B27970"/>
    <w:p w14:paraId="4C30DA2D" w14:textId="24EE76FA" w:rsidR="00B27970" w:rsidRDefault="00B27970" w:rsidP="00B27970"/>
    <w:p w14:paraId="2A4EC058" w14:textId="534A868A" w:rsidR="00A71AD5" w:rsidRDefault="00A71AD5" w:rsidP="00994E10">
      <w:pPr>
        <w:pStyle w:val="Ttulo2"/>
      </w:pPr>
      <w:bookmarkStart w:id="7" w:name="_Toc531976078"/>
      <w:r>
        <w:lastRenderedPageBreak/>
        <w:t>Recursos Materiales</w:t>
      </w:r>
      <w:bookmarkEnd w:id="7"/>
      <w:r>
        <w:t xml:space="preserve"> </w:t>
      </w:r>
    </w:p>
    <w:p w14:paraId="71CBB150" w14:textId="74CA40DD" w:rsidR="00627A88" w:rsidRDefault="00627A88" w:rsidP="00627A88">
      <w:pPr>
        <w:keepNext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274A8F" wp14:editId="6BC945CC">
                <wp:simplePos x="0" y="0"/>
                <wp:positionH relativeFrom="column">
                  <wp:posOffset>3154680</wp:posOffset>
                </wp:positionH>
                <wp:positionV relativeFrom="paragraph">
                  <wp:posOffset>2898775</wp:posOffset>
                </wp:positionV>
                <wp:extent cx="245618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1E4C9" w14:textId="4C9D9BBB" w:rsidR="00627A88" w:rsidRPr="00937316" w:rsidRDefault="00627A88" w:rsidP="00627A88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e </w:t>
                            </w:r>
                            <w:r w:rsidR="001543B8">
                              <w:fldChar w:fldCharType="begin"/>
                            </w:r>
                            <w:r w:rsidR="001543B8">
                              <w:instrText xml:space="preserve"> SEQ Figure \* ARABIC </w:instrText>
                            </w:r>
                            <w:r w:rsidR="001543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543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II Arduino N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74A8F" id="Cuadro de texto 1" o:spid="_x0000_s1056" type="#_x0000_t202" style="position:absolute;margin-left:248.4pt;margin-top:228.25pt;width:193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" stroked="f">
                <v:textbox style="mso-fit-shape-to-text:t" inset="0,0,0,0">
                  <w:txbxContent>
                    <w:p w14:paraId="4AB1E4C9" w14:textId="4C9D9BBB" w:rsidR="00627A88" w:rsidRPr="00937316" w:rsidRDefault="00627A88" w:rsidP="00627A88">
                      <w:pPr>
                        <w:pStyle w:val="Descripcin"/>
                        <w:jc w:val="center"/>
                      </w:pPr>
                      <w:r>
                        <w:t xml:space="preserve">Figure </w:t>
                      </w:r>
                      <w:r w:rsidR="001543B8">
                        <w:fldChar w:fldCharType="begin"/>
                      </w:r>
                      <w:r w:rsidR="001543B8">
                        <w:instrText xml:space="preserve"> SEQ Figure \* ARABIC </w:instrText>
                      </w:r>
                      <w:r w:rsidR="001543B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1543B8">
                        <w:rPr>
                          <w:noProof/>
                        </w:rPr>
                        <w:fldChar w:fldCharType="end"/>
                      </w:r>
                      <w:r>
                        <w:t>.II Arduino N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6432" behindDoc="0" locked="0" layoutInCell="1" allowOverlap="1" wp14:anchorId="1C0835E4" wp14:editId="4DE8CF13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2456180" cy="2456180"/>
            <wp:effectExtent l="0" t="0" r="1270" b="1270"/>
            <wp:wrapSquare wrapText="bothSides"/>
            <wp:docPr id="468" name="Imagen 468" descr="Resultado de imagen para arduino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rduino nan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9BA">
        <w:rPr>
          <w:noProof/>
          <w:lang w:eastAsia="es-MX"/>
        </w:rPr>
        <w:drawing>
          <wp:inline distT="0" distB="0" distL="0" distR="0" wp14:anchorId="24B10499" wp14:editId="360A277E">
            <wp:extent cx="2456597" cy="2456597"/>
            <wp:effectExtent l="0" t="0" r="1270" b="1270"/>
            <wp:docPr id="467" name="Imagen 467" descr="Resultado de imagen para tarjeta de expansion 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arjeta de expansion nan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229" cy="24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B547" w14:textId="72AC3191" w:rsidR="00B27970" w:rsidRDefault="00627A88" w:rsidP="00627A88">
      <w:pPr>
        <w:pStyle w:val="Descripcin"/>
      </w:pPr>
      <w:r>
        <w:t xml:space="preserve">Figura </w:t>
      </w:r>
      <w:r w:rsidR="001543B8">
        <w:fldChar w:fldCharType="begin"/>
      </w:r>
      <w:r w:rsidR="001543B8">
        <w:instrText xml:space="preserve"> SEQ Figura \* ARABIC </w:instrText>
      </w:r>
      <w:r w:rsidR="001543B8">
        <w:fldChar w:fldCharType="separate"/>
      </w:r>
      <w:r>
        <w:rPr>
          <w:noProof/>
        </w:rPr>
        <w:t>1</w:t>
      </w:r>
      <w:r w:rsidR="001543B8">
        <w:rPr>
          <w:noProof/>
        </w:rPr>
        <w:fldChar w:fldCharType="end"/>
      </w:r>
      <w:r>
        <w:t xml:space="preserve"> Shield de potencia para Servo-motores Arduino</w:t>
      </w:r>
    </w:p>
    <w:p w14:paraId="69783F4E" w14:textId="02736AD4" w:rsidR="009B79BA" w:rsidRDefault="009B79BA" w:rsidP="00B27970"/>
    <w:p w14:paraId="45217D5C" w14:textId="13E6ED14" w:rsidR="00B27970" w:rsidRDefault="00627A88" w:rsidP="00B2797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21CD2B" wp14:editId="269512D4">
                <wp:simplePos x="0" y="0"/>
                <wp:positionH relativeFrom="column">
                  <wp:posOffset>3305810</wp:posOffset>
                </wp:positionH>
                <wp:positionV relativeFrom="paragraph">
                  <wp:posOffset>3138805</wp:posOffset>
                </wp:positionV>
                <wp:extent cx="2306320" cy="635"/>
                <wp:effectExtent l="0" t="0" r="0" b="0"/>
                <wp:wrapSquare wrapText="bothSides"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2C099" w14:textId="38A00AF6" w:rsidR="00627A88" w:rsidRPr="00D15D4F" w:rsidRDefault="00627A88" w:rsidP="00627A88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e </w:t>
                            </w:r>
                            <w:r w:rsidR="001543B8">
                              <w:fldChar w:fldCharType="begin"/>
                            </w:r>
                            <w:r w:rsidR="001543B8">
                              <w:instrText xml:space="preserve"> SEQ Figure \* ARABIC </w:instrText>
                            </w:r>
                            <w:r w:rsidR="001543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1543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mpresora</w:t>
                            </w:r>
                            <w:r>
                              <w:rPr>
                                <w:noProof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1CD2B" id="Cuadro de texto 35" o:spid="_x0000_s1057" type="#_x0000_t202" style="position:absolute;margin-left:260.3pt;margin-top:247.15pt;width:181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" stroked="f">
                <v:textbox style="mso-fit-shape-to-text:t" inset="0,0,0,0">
                  <w:txbxContent>
                    <w:p w14:paraId="7EE2C099" w14:textId="38A00AF6" w:rsidR="00627A88" w:rsidRPr="00D15D4F" w:rsidRDefault="00627A88" w:rsidP="00627A88">
                      <w:pPr>
                        <w:pStyle w:val="Descripcin"/>
                        <w:jc w:val="center"/>
                      </w:pPr>
                      <w:r>
                        <w:t xml:space="preserve">Figure </w:t>
                      </w:r>
                      <w:r w:rsidR="001543B8">
                        <w:fldChar w:fldCharType="begin"/>
                      </w:r>
                      <w:r w:rsidR="001543B8">
                        <w:instrText xml:space="preserve"> SEQ Figure \* ARABIC </w:instrText>
                      </w:r>
                      <w:r w:rsidR="001543B8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1543B8">
                        <w:rPr>
                          <w:noProof/>
                        </w:rPr>
                        <w:fldChar w:fldCharType="end"/>
                      </w:r>
                      <w:r>
                        <w:t xml:space="preserve"> Impresora</w:t>
                      </w:r>
                      <w:r>
                        <w:rPr>
                          <w:noProof/>
                        </w:rPr>
                        <w:t xml:space="preserve"> 3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72576" behindDoc="0" locked="0" layoutInCell="1" allowOverlap="1" wp14:anchorId="49597CBC" wp14:editId="7CE0ABBA">
            <wp:simplePos x="0" y="0"/>
            <wp:positionH relativeFrom="margin">
              <wp:align>right</wp:align>
            </wp:positionH>
            <wp:positionV relativeFrom="paragraph">
              <wp:posOffset>193675</wp:posOffset>
            </wp:positionV>
            <wp:extent cx="2306320" cy="2887980"/>
            <wp:effectExtent l="0" t="0" r="0" b="7620"/>
            <wp:wrapSquare wrapText="bothSides"/>
            <wp:docPr id="470" name="Imagen 470" descr="No hay texto alternativo automÃ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hay texto alternativo automÃ¡tico disponible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B6B4F" w14:textId="62A31A27" w:rsidR="00627A88" w:rsidRDefault="00627A88" w:rsidP="00627A88">
      <w:pPr>
        <w:keepNext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6604D" wp14:editId="1C2026EF">
                <wp:simplePos x="0" y="0"/>
                <wp:positionH relativeFrom="column">
                  <wp:posOffset>-127635</wp:posOffset>
                </wp:positionH>
                <wp:positionV relativeFrom="paragraph">
                  <wp:posOffset>2087245</wp:posOffset>
                </wp:positionV>
                <wp:extent cx="3042920" cy="635"/>
                <wp:effectExtent l="0" t="0" r="0" b="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2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8DC5A" w14:textId="6BBCB792" w:rsidR="00627A88" w:rsidRPr="009C013E" w:rsidRDefault="00627A88" w:rsidP="00627A88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e </w:t>
                            </w:r>
                            <w:r w:rsidR="001543B8">
                              <w:fldChar w:fldCharType="begin"/>
                            </w:r>
                            <w:r w:rsidR="001543B8">
                              <w:instrText xml:space="preserve"> SEQ Figure \* ARABIC </w:instrText>
                            </w:r>
                            <w:r w:rsidR="001543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543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ervomotor 5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6604D" id="Cuadro de texto 34" o:spid="_x0000_s1058" type="#_x0000_t202" style="position:absolute;margin-left:-10.05pt;margin-top:164.35pt;width:239.6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" stroked="f">
                <v:textbox style="mso-fit-shape-to-text:t" inset="0,0,0,0">
                  <w:txbxContent>
                    <w:p w14:paraId="6668DC5A" w14:textId="6BBCB792" w:rsidR="00627A88" w:rsidRPr="009C013E" w:rsidRDefault="00627A88" w:rsidP="00627A88">
                      <w:pPr>
                        <w:pStyle w:val="Descripcin"/>
                        <w:jc w:val="center"/>
                      </w:pPr>
                      <w:r>
                        <w:t xml:space="preserve">Figure </w:t>
                      </w:r>
                      <w:r w:rsidR="001543B8">
                        <w:fldChar w:fldCharType="begin"/>
                      </w:r>
                      <w:r w:rsidR="001543B8">
                        <w:instrText xml:space="preserve"> SEQ Figure \* ARABIC </w:instrText>
                      </w:r>
                      <w:r w:rsidR="001543B8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543B8">
                        <w:rPr>
                          <w:noProof/>
                        </w:rPr>
                        <w:fldChar w:fldCharType="end"/>
                      </w:r>
                      <w:r>
                        <w:t xml:space="preserve"> Servomotor 5 k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9BA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433476A5" wp14:editId="38DFC1C4">
            <wp:simplePos x="0" y="0"/>
            <wp:positionH relativeFrom="column">
              <wp:posOffset>-127635</wp:posOffset>
            </wp:positionH>
            <wp:positionV relativeFrom="paragraph">
              <wp:posOffset>127000</wp:posOffset>
            </wp:positionV>
            <wp:extent cx="3043451" cy="1903721"/>
            <wp:effectExtent l="0" t="0" r="5080" b="1905"/>
            <wp:wrapSquare wrapText="bothSides"/>
            <wp:docPr id="469" name="Imagen 469" descr="Resultado de imagen para servomotores mg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servomotores mg9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51" cy="190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84262" w14:textId="57984DBD" w:rsidR="00627A88" w:rsidRDefault="00627A88" w:rsidP="00627A88">
      <w:pPr>
        <w:pStyle w:val="Descripcin"/>
        <w:jc w:val="center"/>
      </w:pPr>
      <w:r>
        <w:t xml:space="preserve">Figure </w:t>
      </w:r>
      <w:r w:rsidR="001543B8">
        <w:fldChar w:fldCharType="begin"/>
      </w:r>
      <w:r w:rsidR="001543B8">
        <w:instrText xml:space="preserve"> SEQ Figure \* ARABIC </w:instrText>
      </w:r>
      <w:r w:rsidR="001543B8">
        <w:fldChar w:fldCharType="separate"/>
      </w:r>
      <w:r>
        <w:rPr>
          <w:noProof/>
        </w:rPr>
        <w:t>4</w:t>
      </w:r>
      <w:r w:rsidR="001543B8">
        <w:rPr>
          <w:noProof/>
        </w:rPr>
        <w:fldChar w:fldCharType="end"/>
      </w:r>
      <w:r>
        <w:t xml:space="preserve"> Servomotor 5kg</w:t>
      </w:r>
    </w:p>
    <w:p w14:paraId="08EB36F6" w14:textId="77777777" w:rsidR="00627A88" w:rsidRPr="00627A88" w:rsidRDefault="00627A88" w:rsidP="00627A88"/>
    <w:p w14:paraId="7AC5F647" w14:textId="2DAED826" w:rsidR="0007721C" w:rsidRDefault="0007721C" w:rsidP="00502AC1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7A6E6B9" w14:textId="48EE1488" w:rsidR="00994E10" w:rsidRDefault="00994E10" w:rsidP="00994E10"/>
    <w:p w14:paraId="709690A0" w14:textId="5B37478E" w:rsidR="00994E10" w:rsidRDefault="00994E10" w:rsidP="00994E10"/>
    <w:p w14:paraId="72C0EF1F" w14:textId="6EA25E9C" w:rsidR="00994E10" w:rsidRDefault="00994E10" w:rsidP="00994E10"/>
    <w:p w14:paraId="66148BAB" w14:textId="6B571C60" w:rsidR="00994E10" w:rsidRDefault="00994E10" w:rsidP="00994E10"/>
    <w:p w14:paraId="07E87AA0" w14:textId="77777777" w:rsidR="00994E10" w:rsidRPr="00994E10" w:rsidRDefault="00994E10" w:rsidP="00994E10"/>
    <w:p w14:paraId="068C852B" w14:textId="519EBACC" w:rsidR="00502AC1" w:rsidRDefault="00502AC1" w:rsidP="00370478">
      <w:pPr>
        <w:pStyle w:val="Ttulo2"/>
        <w:jc w:val="center"/>
      </w:pPr>
      <w:bookmarkStart w:id="8" w:name="_Toc531976079"/>
      <w:r>
        <w:lastRenderedPageBreak/>
        <w:t xml:space="preserve">Diseño de interfaz </w:t>
      </w:r>
      <w:r w:rsidR="000864C6">
        <w:t xml:space="preserve">gráfica y programación </w:t>
      </w:r>
      <w:r w:rsidR="00370478">
        <w:t>en lenguaje C#</w:t>
      </w:r>
      <w:bookmarkEnd w:id="8"/>
    </w:p>
    <w:p w14:paraId="4A61A80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1F78EDA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Collections.Generic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D425EA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ComponentModel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636534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Data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D26D65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Drawing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5F99CF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Linq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406EBD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ystem.Tex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1892A818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476667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0546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.IO.Ports;</w:t>
      </w:r>
    </w:p>
    <w:p w14:paraId="2423159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FF11D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WindowsFormsApp2</w:t>
      </w:r>
    </w:p>
    <w:p w14:paraId="045C983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F4721B5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2B91AF"/>
          <w:sz w:val="19"/>
          <w:szCs w:val="19"/>
          <w:lang w:val="en-GB"/>
        </w:rPr>
        <w:t>Form1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: Form</w:t>
      </w:r>
    </w:p>
    <w:p w14:paraId="16E5066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6B337BC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erialPor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port;</w:t>
      </w:r>
    </w:p>
    <w:p w14:paraId="311F68E4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Form1()</w:t>
      </w:r>
    </w:p>
    <w:p w14:paraId="1D07BB4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CA8ABCC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InitializeComponen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DD3878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spellStart"/>
      <w:proofErr w:type="gram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70223E6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82805B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6F6104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ini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65E9D11C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6080646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SerialPort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CE582E0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PortNam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COM3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A7DE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BaudRate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9600;</w:t>
      </w:r>
    </w:p>
    <w:p w14:paraId="681BE48C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try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111BB776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Open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F59F33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D4A4E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40C6173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catch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(Exception e1) {</w:t>
      </w:r>
    </w:p>
    <w:p w14:paraId="0A748946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MessageBox.Show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e1.Message);</w:t>
      </w:r>
    </w:p>
    <w:p w14:paraId="33C2E71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5727708F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F1601A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A4B40FC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Click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08D60C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2083D5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24ED53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0B132A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8F1865D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2_Click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BC792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D7F8435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FFFDF5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626D5DB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E70B93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B3D826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A780A2A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IsOpen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2AB75C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936EA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Val_trackBar1.Value.ToString());</w:t>
      </w:r>
    </w:p>
    <w:p w14:paraId="494C7777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Degree_label.Text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Base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1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FDC83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4B0B3D9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947C0C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0BC2941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3_Scroll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875F9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D6B919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IsOpen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22BDA82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60E78BBF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d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E8FA1A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Val_trackBar4.Value.ToString());</w:t>
      </w:r>
    </w:p>
    <w:p w14:paraId="5DCF7782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gre_label4.Text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G3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4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89BA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5FE939C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15B545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BFC33B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Degree_label_Click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B193A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17AA385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8DFF917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63639DA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FA4EA2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trackBar1_Scroll_1(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74B716F4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EF8918B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IsOpen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0F44190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0583F068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b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AA7703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Val_trackBar2.Value.ToString());</w:t>
      </w:r>
    </w:p>
    <w:p w14:paraId="73A46E86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gree_label3.Text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G1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2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3112F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3B1C3E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75B47E6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86141CE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2_Scroll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264B56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7624F15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IsOpen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24C75CC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4A4FD412" w14:textId="77777777" w:rsidR="000864C6" w:rsidRPr="006D3533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port.WriteLine</w:t>
      </w:r>
      <w:proofErr w:type="spellEnd"/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D3533">
        <w:rPr>
          <w:rFonts w:ascii="Consolas" w:hAnsi="Consolas" w:cs="Consolas"/>
          <w:color w:val="A31515"/>
          <w:sz w:val="19"/>
          <w:szCs w:val="19"/>
          <w:lang w:val="en-GB"/>
        </w:rPr>
        <w:t>"c"</w:t>
      </w:r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7387A2E3" w14:textId="77777777" w:rsidR="000864C6" w:rsidRPr="006D3533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port.WriteLine</w:t>
      </w:r>
      <w:proofErr w:type="spellEnd"/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>Val_trackBar3.Value.ToString());</w:t>
      </w:r>
    </w:p>
    <w:p w14:paraId="3580C1F8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353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Degree_label4.Text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G2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3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9E2954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9A43402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B6C2F4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5EAF0D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3_Click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6E7404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5765A5AD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91D12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21200A5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7AF590A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label3_Click_1(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6CF796B8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715E099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A3DBF9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0C3AB6C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381AEAE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trackBar1_Scroll_2(</w:t>
      </w:r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object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sender, 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EventArgs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e)</w:t>
      </w:r>
    </w:p>
    <w:p w14:paraId="61171543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D979331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0864C6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proofErr w:type="gram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port.IsOpen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AF68F33" w14:textId="77777777" w:rsidR="000864C6" w:rsidRP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6FE06D8B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e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D75B6B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Val_trackBar6.Value.ToString());</w:t>
      </w:r>
    </w:p>
    <w:p w14:paraId="53DADD54" w14:textId="77777777" w:rsidR="000864C6" w:rsidRPr="005B6C3D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gree_label5.Text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Gripper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6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9C7F8" w14:textId="77777777" w:rsid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293084" w14:textId="77777777" w:rsid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6ED01" w14:textId="77777777" w:rsid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2F09EB" w14:textId="77777777" w:rsidR="000864C6" w:rsidRDefault="000864C6" w:rsidP="000864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B9C4BF2" w14:textId="77777777" w:rsidR="000864C6" w:rsidRDefault="000864C6" w:rsidP="000864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1A5902" w14:textId="77777777" w:rsidR="000864C6" w:rsidRDefault="000864C6" w:rsidP="000864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D57041" w14:textId="77777777" w:rsidR="000864C6" w:rsidRDefault="000864C6" w:rsidP="000864C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02EE1" w14:textId="77777777" w:rsidR="000864C6" w:rsidRDefault="000864C6" w:rsidP="000864C6"/>
    <w:p w14:paraId="3753293B" w14:textId="77777777" w:rsidR="000864C6" w:rsidRDefault="000864C6" w:rsidP="000864C6"/>
    <w:p w14:paraId="46B322DD" w14:textId="57F7D52E" w:rsidR="00370478" w:rsidRPr="00370478" w:rsidRDefault="00370478" w:rsidP="00370478">
      <w:pPr>
        <w:pStyle w:val="Ttulo2"/>
        <w:jc w:val="center"/>
      </w:pPr>
      <w:bookmarkStart w:id="9" w:name="_Toc531976080"/>
      <w:r>
        <w:lastRenderedPageBreak/>
        <w:t>Código de arduino</w:t>
      </w:r>
      <w:bookmarkEnd w:id="9"/>
    </w:p>
    <w:p w14:paraId="0C619ED1" w14:textId="7FED1E5F" w:rsidR="000864C6" w:rsidRDefault="000864C6" w:rsidP="00370478">
      <w:pPr>
        <w:jc w:val="center"/>
      </w:pPr>
      <w:proofErr w:type="spellStart"/>
      <w:r>
        <w:t>ARDUINO#include</w:t>
      </w:r>
      <w:proofErr w:type="spellEnd"/>
      <w:r>
        <w:t xml:space="preserve"> &lt;</w:t>
      </w:r>
      <w:proofErr w:type="spellStart"/>
      <w:r>
        <w:t>Servo.h</w:t>
      </w:r>
      <w:proofErr w:type="spellEnd"/>
      <w:r>
        <w:t>&gt;//Biblioteca usada</w:t>
      </w:r>
    </w:p>
    <w:p w14:paraId="18167E5C" w14:textId="77777777" w:rsidR="000864C6" w:rsidRPr="005B6C3D" w:rsidRDefault="000864C6" w:rsidP="00370478">
      <w:pPr>
        <w:jc w:val="center"/>
        <w:rPr>
          <w:lang w:val="en-US"/>
        </w:rPr>
      </w:pPr>
      <w:r w:rsidRPr="005B6C3D">
        <w:rPr>
          <w:lang w:val="en-US"/>
        </w:rPr>
        <w:t>Servo G1</w:t>
      </w:r>
      <w:proofErr w:type="gramStart"/>
      <w:r w:rsidRPr="005B6C3D">
        <w:rPr>
          <w:lang w:val="en-US"/>
        </w:rPr>
        <w:t>,G2,G3,G4,G5,G6</w:t>
      </w:r>
      <w:proofErr w:type="gramEnd"/>
      <w:r w:rsidRPr="005B6C3D">
        <w:rPr>
          <w:lang w:val="en-US"/>
        </w:rPr>
        <w:t>;</w:t>
      </w:r>
    </w:p>
    <w:p w14:paraId="31FA5F5F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char</w:t>
      </w:r>
      <w:proofErr w:type="gramEnd"/>
      <w:r w:rsidRPr="000864C6">
        <w:rPr>
          <w:lang w:val="en-GB"/>
        </w:rPr>
        <w:t xml:space="preserve"> a;</w:t>
      </w:r>
    </w:p>
    <w:p w14:paraId="6D299215" w14:textId="77777777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int</w:t>
      </w:r>
      <w:proofErr w:type="spellEnd"/>
      <w:proofErr w:type="gramEnd"/>
      <w:r w:rsidRPr="000864C6">
        <w:rPr>
          <w:lang w:val="en-GB"/>
        </w:rPr>
        <w:t xml:space="preserve"> </w:t>
      </w:r>
      <w:proofErr w:type="spell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;</w:t>
      </w:r>
    </w:p>
    <w:p w14:paraId="6ED60FE9" w14:textId="77777777" w:rsidR="000864C6" w:rsidRPr="000864C6" w:rsidRDefault="000864C6" w:rsidP="00370478">
      <w:pPr>
        <w:jc w:val="center"/>
        <w:rPr>
          <w:lang w:val="en-GB"/>
        </w:rPr>
      </w:pPr>
    </w:p>
    <w:p w14:paraId="252D4738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void</w:t>
      </w:r>
      <w:proofErr w:type="gramEnd"/>
      <w:r w:rsidRPr="000864C6">
        <w:rPr>
          <w:lang w:val="en-GB"/>
        </w:rPr>
        <w:t xml:space="preserve"> setup()</w:t>
      </w:r>
    </w:p>
    <w:p w14:paraId="551206A2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{</w:t>
      </w:r>
    </w:p>
    <w:p w14:paraId="2F956625" w14:textId="31D5E102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Serial.begin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9600);</w:t>
      </w:r>
    </w:p>
    <w:p w14:paraId="117C657F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1.attach(</w:t>
      </w:r>
      <w:proofErr w:type="gramEnd"/>
      <w:r w:rsidRPr="005B6C3D">
        <w:rPr>
          <w:lang w:val="en-US"/>
        </w:rPr>
        <w:t>2);//Base</w:t>
      </w:r>
    </w:p>
    <w:p w14:paraId="6C4E7A9F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2.attach(</w:t>
      </w:r>
      <w:proofErr w:type="gramEnd"/>
      <w:r w:rsidRPr="005B6C3D">
        <w:rPr>
          <w:lang w:val="en-US"/>
        </w:rPr>
        <w:t>4);//G1</w:t>
      </w:r>
    </w:p>
    <w:p w14:paraId="19C31C87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3.attach(</w:t>
      </w:r>
      <w:proofErr w:type="gramEnd"/>
      <w:r w:rsidRPr="005B6C3D">
        <w:rPr>
          <w:lang w:val="en-US"/>
        </w:rPr>
        <w:t>5);//G1</w:t>
      </w:r>
    </w:p>
    <w:p w14:paraId="6D2A16C5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4.attach(</w:t>
      </w:r>
      <w:proofErr w:type="gramEnd"/>
      <w:r w:rsidRPr="005B6C3D">
        <w:rPr>
          <w:lang w:val="en-US"/>
        </w:rPr>
        <w:t>6);//G2</w:t>
      </w:r>
    </w:p>
    <w:p w14:paraId="02B87875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5.attach(</w:t>
      </w:r>
      <w:proofErr w:type="gramEnd"/>
      <w:r w:rsidRPr="005B6C3D">
        <w:rPr>
          <w:lang w:val="en-US"/>
        </w:rPr>
        <w:t>11);//G3</w:t>
      </w:r>
    </w:p>
    <w:p w14:paraId="79F1E1C3" w14:textId="77777777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6.attach(</w:t>
      </w:r>
      <w:proofErr w:type="gramEnd"/>
      <w:r w:rsidRPr="005B6C3D">
        <w:rPr>
          <w:lang w:val="en-US"/>
        </w:rPr>
        <w:t>12);//Gripper</w:t>
      </w:r>
    </w:p>
    <w:p w14:paraId="4F6EFE10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}</w:t>
      </w:r>
    </w:p>
    <w:p w14:paraId="70157EE8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void</w:t>
      </w:r>
      <w:proofErr w:type="gramEnd"/>
      <w:r w:rsidRPr="000864C6">
        <w:rPr>
          <w:lang w:val="en-GB"/>
        </w:rPr>
        <w:t xml:space="preserve"> loop(){</w:t>
      </w:r>
    </w:p>
    <w:p w14:paraId="03B274FC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a=</w:t>
      </w:r>
      <w:proofErr w:type="spellStart"/>
      <w:proofErr w:type="gramStart"/>
      <w:r w:rsidRPr="000864C6">
        <w:rPr>
          <w:lang w:val="en-GB"/>
        </w:rPr>
        <w:t>Serial.read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);</w:t>
      </w:r>
    </w:p>
    <w:p w14:paraId="703E8DD5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if</w:t>
      </w:r>
      <w:proofErr w:type="gramEnd"/>
      <w:r w:rsidRPr="000864C6">
        <w:rPr>
          <w:lang w:val="en-GB"/>
        </w:rPr>
        <w:t xml:space="preserve"> (a=='a')</w:t>
      </w:r>
    </w:p>
    <w:p w14:paraId="2AD41D9D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{</w:t>
      </w:r>
    </w:p>
    <w:p w14:paraId="2680E5FB" w14:textId="7525E177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=</w:t>
      </w:r>
      <w:proofErr w:type="spellStart"/>
      <w:proofErr w:type="gramEnd"/>
      <w:r w:rsidRPr="000864C6">
        <w:rPr>
          <w:lang w:val="en-GB"/>
        </w:rPr>
        <w:t>Serial.parseInt</w:t>
      </w:r>
      <w:proofErr w:type="spellEnd"/>
      <w:r w:rsidRPr="000864C6">
        <w:rPr>
          <w:lang w:val="en-GB"/>
        </w:rPr>
        <w:t>();</w:t>
      </w:r>
    </w:p>
    <w:p w14:paraId="3A038EC6" w14:textId="494786F8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G1.write(</w:t>
      </w:r>
      <w:proofErr w:type="spellStart"/>
      <w:proofErr w:type="gramEnd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);</w:t>
      </w:r>
    </w:p>
    <w:p w14:paraId="35890B6F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}</w:t>
      </w:r>
    </w:p>
    <w:p w14:paraId="6588826E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a=</w:t>
      </w:r>
      <w:proofErr w:type="spellStart"/>
      <w:proofErr w:type="gramStart"/>
      <w:r w:rsidRPr="000864C6">
        <w:rPr>
          <w:lang w:val="en-GB"/>
        </w:rPr>
        <w:t>Serial.read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);</w:t>
      </w:r>
    </w:p>
    <w:p w14:paraId="41009F63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if</w:t>
      </w:r>
      <w:proofErr w:type="gramEnd"/>
      <w:r w:rsidRPr="000864C6">
        <w:rPr>
          <w:lang w:val="en-GB"/>
        </w:rPr>
        <w:t xml:space="preserve"> (a=='b')</w:t>
      </w:r>
    </w:p>
    <w:p w14:paraId="4FEF623E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{</w:t>
      </w:r>
    </w:p>
    <w:p w14:paraId="2D98D717" w14:textId="5811B1EE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=</w:t>
      </w:r>
      <w:proofErr w:type="spellStart"/>
      <w:proofErr w:type="gramEnd"/>
      <w:r w:rsidRPr="000864C6">
        <w:rPr>
          <w:lang w:val="en-GB"/>
        </w:rPr>
        <w:t>Serial.parseInt</w:t>
      </w:r>
      <w:proofErr w:type="spellEnd"/>
      <w:r w:rsidRPr="000864C6">
        <w:rPr>
          <w:lang w:val="en-GB"/>
        </w:rPr>
        <w:t>();</w:t>
      </w:r>
    </w:p>
    <w:p w14:paraId="5B805CC7" w14:textId="39E3EF7F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2.write(</w:t>
      </w:r>
      <w:proofErr w:type="spellStart"/>
      <w:proofErr w:type="gramEnd"/>
      <w:r w:rsidRPr="005B6C3D">
        <w:rPr>
          <w:lang w:val="en-US"/>
        </w:rPr>
        <w:t>val</w:t>
      </w:r>
      <w:proofErr w:type="spellEnd"/>
      <w:r w:rsidRPr="005B6C3D">
        <w:rPr>
          <w:lang w:val="en-US"/>
        </w:rPr>
        <w:t>);</w:t>
      </w:r>
    </w:p>
    <w:p w14:paraId="66742CCF" w14:textId="7867B486" w:rsidR="000864C6" w:rsidRPr="005B6C3D" w:rsidRDefault="000864C6" w:rsidP="00370478">
      <w:pPr>
        <w:jc w:val="center"/>
        <w:rPr>
          <w:lang w:val="en-US"/>
        </w:rPr>
      </w:pPr>
      <w:proofErr w:type="gramStart"/>
      <w:r w:rsidRPr="005B6C3D">
        <w:rPr>
          <w:lang w:val="en-US"/>
        </w:rPr>
        <w:t>G3.write(</w:t>
      </w:r>
      <w:proofErr w:type="spellStart"/>
      <w:proofErr w:type="gramEnd"/>
      <w:r w:rsidRPr="005B6C3D">
        <w:rPr>
          <w:lang w:val="en-US"/>
        </w:rPr>
        <w:t>val</w:t>
      </w:r>
      <w:proofErr w:type="spellEnd"/>
      <w:r w:rsidRPr="005B6C3D">
        <w:rPr>
          <w:lang w:val="en-US"/>
        </w:rPr>
        <w:t>);</w:t>
      </w:r>
    </w:p>
    <w:p w14:paraId="11E7FE55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}</w:t>
      </w:r>
    </w:p>
    <w:p w14:paraId="0C14C365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lastRenderedPageBreak/>
        <w:t>a=</w:t>
      </w:r>
      <w:proofErr w:type="spellStart"/>
      <w:proofErr w:type="gramStart"/>
      <w:r w:rsidRPr="000864C6">
        <w:rPr>
          <w:lang w:val="en-GB"/>
        </w:rPr>
        <w:t>Serial.read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);</w:t>
      </w:r>
    </w:p>
    <w:p w14:paraId="1398BC3B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if</w:t>
      </w:r>
      <w:proofErr w:type="gramEnd"/>
      <w:r w:rsidRPr="000864C6">
        <w:rPr>
          <w:lang w:val="en-GB"/>
        </w:rPr>
        <w:t xml:space="preserve"> (a=='c')</w:t>
      </w:r>
    </w:p>
    <w:p w14:paraId="6579E24C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{</w:t>
      </w:r>
    </w:p>
    <w:p w14:paraId="0FEB66A9" w14:textId="3D856D45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=</w:t>
      </w:r>
      <w:proofErr w:type="spellStart"/>
      <w:proofErr w:type="gramEnd"/>
      <w:r w:rsidRPr="000864C6">
        <w:rPr>
          <w:lang w:val="en-GB"/>
        </w:rPr>
        <w:t>Serial.parseInt</w:t>
      </w:r>
      <w:proofErr w:type="spellEnd"/>
      <w:r w:rsidRPr="000864C6">
        <w:rPr>
          <w:lang w:val="en-GB"/>
        </w:rPr>
        <w:t>();</w:t>
      </w:r>
    </w:p>
    <w:p w14:paraId="54CE2E32" w14:textId="42BDBBD2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G4.write(</w:t>
      </w:r>
      <w:proofErr w:type="spellStart"/>
      <w:proofErr w:type="gramEnd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);</w:t>
      </w:r>
    </w:p>
    <w:p w14:paraId="04CF14FA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}</w:t>
      </w:r>
    </w:p>
    <w:p w14:paraId="17646203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a=</w:t>
      </w:r>
      <w:proofErr w:type="spellStart"/>
      <w:proofErr w:type="gramStart"/>
      <w:r w:rsidRPr="000864C6">
        <w:rPr>
          <w:lang w:val="en-GB"/>
        </w:rPr>
        <w:t>Serial.read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);</w:t>
      </w:r>
    </w:p>
    <w:p w14:paraId="0110C07F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if</w:t>
      </w:r>
      <w:proofErr w:type="gramEnd"/>
      <w:r w:rsidRPr="000864C6">
        <w:rPr>
          <w:lang w:val="en-GB"/>
        </w:rPr>
        <w:t xml:space="preserve"> (a=='d')</w:t>
      </w:r>
    </w:p>
    <w:p w14:paraId="7AB56C79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{</w:t>
      </w:r>
    </w:p>
    <w:p w14:paraId="1D0F61D6" w14:textId="03DB3345" w:rsidR="000864C6" w:rsidRPr="000864C6" w:rsidRDefault="000864C6" w:rsidP="00370478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=</w:t>
      </w:r>
      <w:proofErr w:type="spellStart"/>
      <w:proofErr w:type="gramEnd"/>
      <w:r w:rsidRPr="000864C6">
        <w:rPr>
          <w:lang w:val="en-GB"/>
        </w:rPr>
        <w:t>Serial.parseInt</w:t>
      </w:r>
      <w:proofErr w:type="spellEnd"/>
      <w:r w:rsidRPr="000864C6">
        <w:rPr>
          <w:lang w:val="en-GB"/>
        </w:rPr>
        <w:t>();</w:t>
      </w:r>
    </w:p>
    <w:p w14:paraId="722901C4" w14:textId="0B4A989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G5.write(</w:t>
      </w:r>
      <w:proofErr w:type="spellStart"/>
      <w:proofErr w:type="gramEnd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);</w:t>
      </w:r>
    </w:p>
    <w:p w14:paraId="2A35B0CB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}</w:t>
      </w:r>
    </w:p>
    <w:p w14:paraId="68CC277F" w14:textId="77777777" w:rsidR="000864C6" w:rsidRPr="000864C6" w:rsidRDefault="000864C6" w:rsidP="00370478">
      <w:pPr>
        <w:jc w:val="center"/>
        <w:rPr>
          <w:lang w:val="en-GB"/>
        </w:rPr>
      </w:pPr>
      <w:r w:rsidRPr="000864C6">
        <w:rPr>
          <w:lang w:val="en-GB"/>
        </w:rPr>
        <w:t>a=</w:t>
      </w:r>
      <w:proofErr w:type="spellStart"/>
      <w:proofErr w:type="gramStart"/>
      <w:r w:rsidRPr="000864C6">
        <w:rPr>
          <w:lang w:val="en-GB"/>
        </w:rPr>
        <w:t>Serial.read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);</w:t>
      </w:r>
    </w:p>
    <w:p w14:paraId="7B142579" w14:textId="77777777" w:rsidR="000864C6" w:rsidRPr="000864C6" w:rsidRDefault="000864C6" w:rsidP="00370478">
      <w:pPr>
        <w:jc w:val="center"/>
        <w:rPr>
          <w:lang w:val="en-GB"/>
        </w:rPr>
      </w:pPr>
      <w:proofErr w:type="gramStart"/>
      <w:r w:rsidRPr="000864C6">
        <w:rPr>
          <w:lang w:val="en-GB"/>
        </w:rPr>
        <w:t>if</w:t>
      </w:r>
      <w:proofErr w:type="gramEnd"/>
      <w:r w:rsidRPr="000864C6">
        <w:rPr>
          <w:lang w:val="en-GB"/>
        </w:rPr>
        <w:t xml:space="preserve"> (a=='e')</w:t>
      </w:r>
    </w:p>
    <w:p w14:paraId="4EEE9A34" w14:textId="77777777" w:rsidR="000864C6" w:rsidRDefault="000864C6" w:rsidP="00370478">
      <w:pPr>
        <w:jc w:val="center"/>
      </w:pPr>
      <w:r>
        <w:t>{</w:t>
      </w:r>
    </w:p>
    <w:p w14:paraId="329E917C" w14:textId="47CC8703" w:rsidR="000864C6" w:rsidRDefault="000864C6" w:rsidP="00370478">
      <w:pPr>
        <w:jc w:val="center"/>
      </w:pPr>
      <w:r>
        <w:t>val=</w:t>
      </w:r>
      <w:proofErr w:type="spellStart"/>
      <w:r>
        <w:t>Serial.parseInt</w:t>
      </w:r>
      <w:proofErr w:type="spellEnd"/>
      <w:r>
        <w:t>();</w:t>
      </w:r>
    </w:p>
    <w:p w14:paraId="08401EA9" w14:textId="0C6453BD" w:rsidR="000864C6" w:rsidRDefault="000864C6" w:rsidP="00370478">
      <w:pPr>
        <w:jc w:val="center"/>
      </w:pPr>
      <w:r>
        <w:t>G</w:t>
      </w:r>
      <w:proofErr w:type="gramStart"/>
      <w:r>
        <w:t>6.write</w:t>
      </w:r>
      <w:proofErr w:type="gramEnd"/>
      <w:r>
        <w:t>(val);</w:t>
      </w:r>
    </w:p>
    <w:p w14:paraId="1EE5005B" w14:textId="77777777" w:rsidR="000864C6" w:rsidRDefault="000864C6" w:rsidP="00370478">
      <w:pPr>
        <w:jc w:val="center"/>
      </w:pPr>
      <w:r>
        <w:t>}</w:t>
      </w:r>
    </w:p>
    <w:p w14:paraId="524B570F" w14:textId="77777777" w:rsidR="000864C6" w:rsidRDefault="000864C6" w:rsidP="00370478">
      <w:pPr>
        <w:jc w:val="center"/>
      </w:pPr>
    </w:p>
    <w:p w14:paraId="2F57B68A" w14:textId="77777777" w:rsidR="000864C6" w:rsidRDefault="000864C6" w:rsidP="00370478">
      <w:pPr>
        <w:jc w:val="center"/>
      </w:pPr>
      <w:r>
        <w:t>}</w:t>
      </w:r>
    </w:p>
    <w:p w14:paraId="530288AD" w14:textId="77777777" w:rsidR="000864C6" w:rsidRDefault="000864C6" w:rsidP="000864C6"/>
    <w:p w14:paraId="234225B3" w14:textId="77777777" w:rsidR="000864C6" w:rsidRDefault="000864C6" w:rsidP="000864C6">
      <w:pPr>
        <w:pBdr>
          <w:bottom w:val="single" w:sz="12" w:space="1" w:color="auto"/>
        </w:pBdr>
      </w:pPr>
    </w:p>
    <w:p w14:paraId="3BACF721" w14:textId="77777777" w:rsidR="000864C6" w:rsidRDefault="000864C6" w:rsidP="000864C6">
      <w:pPr>
        <w:rPr>
          <w:noProof/>
          <w:lang w:eastAsia="es-MX"/>
        </w:rPr>
      </w:pPr>
    </w:p>
    <w:p w14:paraId="6B096B75" w14:textId="04E9EA86" w:rsidR="000864C6" w:rsidRDefault="000864C6" w:rsidP="000864C6">
      <w:pPr>
        <w:keepNext/>
      </w:pPr>
    </w:p>
    <w:p w14:paraId="57DD89BA" w14:textId="6961417C" w:rsidR="0007721C" w:rsidRDefault="000864C6" w:rsidP="000864C6">
      <w:pPr>
        <w:pStyle w:val="Descripcin"/>
      </w:pPr>
      <w:r>
        <w:t xml:space="preserve">Ilustración </w:t>
      </w:r>
      <w:r w:rsidR="001543B8">
        <w:fldChar w:fldCharType="begin"/>
      </w:r>
      <w:r w:rsidR="001543B8">
        <w:instrText xml:space="preserve"> SEQ Ilustración \* ARABIC </w:instrText>
      </w:r>
      <w:r w:rsidR="001543B8">
        <w:fldChar w:fldCharType="separate"/>
      </w:r>
      <w:r>
        <w:rPr>
          <w:noProof/>
        </w:rPr>
        <w:t>1</w:t>
      </w:r>
      <w:r w:rsidR="001543B8">
        <w:rPr>
          <w:noProof/>
        </w:rPr>
        <w:fldChar w:fldCharType="end"/>
      </w:r>
      <w:r>
        <w:t>Interfaz gráfica del brazo</w:t>
      </w:r>
    </w:p>
    <w:p w14:paraId="68F98CDE" w14:textId="129C85E2" w:rsidR="0007721C" w:rsidRDefault="0007721C" w:rsidP="0007721C"/>
    <w:p w14:paraId="489E1ADB" w14:textId="77777777" w:rsidR="0007721C" w:rsidRDefault="0007721C" w:rsidP="0007721C"/>
    <w:p w14:paraId="74792736" w14:textId="34D11BF2" w:rsidR="0007721C" w:rsidRDefault="0007721C" w:rsidP="0007721C"/>
    <w:p w14:paraId="66E232C8" w14:textId="64F274BA" w:rsidR="0007721C" w:rsidRDefault="0007721C" w:rsidP="0007721C"/>
    <w:p w14:paraId="0EC31FB7" w14:textId="373FEDE0" w:rsidR="0007721C" w:rsidRDefault="0007721C" w:rsidP="0007721C"/>
    <w:p w14:paraId="16CDF36C" w14:textId="23378B79" w:rsidR="000864C6" w:rsidRDefault="000864C6" w:rsidP="00994E10">
      <w:pPr>
        <w:pStyle w:val="Ttulo1"/>
      </w:pPr>
      <w:bookmarkStart w:id="10" w:name="_Toc531976081"/>
      <w:r>
        <w:lastRenderedPageBreak/>
        <w:t>Consideraciones prácticas</w:t>
      </w:r>
      <w:bookmarkEnd w:id="10"/>
      <w:r>
        <w:t xml:space="preserve"> </w:t>
      </w:r>
    </w:p>
    <w:p w14:paraId="0AADECDA" w14:textId="77777777" w:rsidR="004B1545" w:rsidRDefault="00994E10" w:rsidP="004B1545">
      <w:pPr>
        <w:rPr>
          <w:rFonts w:ascii="Arial" w:hAnsi="Arial" w:cs="Arial"/>
          <w:sz w:val="24"/>
          <w:szCs w:val="24"/>
        </w:rPr>
      </w:pPr>
      <w:r w:rsidRPr="004B1545">
        <w:rPr>
          <w:rFonts w:ascii="Arial" w:hAnsi="Arial" w:cs="Arial"/>
          <w:sz w:val="24"/>
          <w:szCs w:val="24"/>
        </w:rPr>
        <w:t>Durante el proyecto se aplicaron conceptos vistos en Programación Avanzada.</w:t>
      </w:r>
    </w:p>
    <w:p w14:paraId="2AF07EB8" w14:textId="15FFA01B" w:rsidR="00994E10" w:rsidRPr="004B1545" w:rsidRDefault="00994E10" w:rsidP="004B1545">
      <w:pPr>
        <w:rPr>
          <w:rFonts w:ascii="Arial" w:hAnsi="Arial" w:cs="Arial"/>
          <w:sz w:val="24"/>
          <w:szCs w:val="24"/>
        </w:rPr>
      </w:pPr>
      <w:r w:rsidRPr="004B1545">
        <w:rPr>
          <w:rFonts w:ascii="Arial" w:hAnsi="Arial" w:cs="Arial"/>
          <w:sz w:val="24"/>
          <w:szCs w:val="24"/>
        </w:rPr>
        <w:t>Principalmente utilizamos lo referente a comunicación serial, dentro del lenguaje C#, esto s</w:t>
      </w:r>
      <w:r w:rsidR="001D2668" w:rsidRPr="004B1545">
        <w:rPr>
          <w:rFonts w:ascii="Arial" w:hAnsi="Arial" w:cs="Arial"/>
          <w:sz w:val="24"/>
          <w:szCs w:val="24"/>
        </w:rPr>
        <w:t xml:space="preserve">e logró utilizando l el espacio de nombres </w:t>
      </w:r>
      <w:r w:rsidRPr="004B1545">
        <w:rPr>
          <w:rFonts w:ascii="Arial" w:hAnsi="Arial" w:cs="Arial"/>
          <w:color w:val="0000FF"/>
          <w:sz w:val="24"/>
          <w:szCs w:val="24"/>
          <w:lang w:val="en-GB"/>
        </w:rPr>
        <w:t>using</w:t>
      </w:r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System.IO.Ports;</w:t>
      </w:r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el </w:t>
      </w:r>
      <w:r w:rsidR="001D2668" w:rsidRPr="004B1545">
        <w:rPr>
          <w:rFonts w:ascii="Arial" w:hAnsi="Arial" w:cs="Arial"/>
          <w:color w:val="000000"/>
          <w:sz w:val="24"/>
          <w:szCs w:val="24"/>
        </w:rPr>
        <w:t>cual contiene</w:t>
      </w:r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>clases</w:t>
      </w:r>
      <w:proofErr w:type="spellEnd"/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para </w:t>
      </w:r>
      <w:proofErr w:type="spellStart"/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>controlar</w:t>
      </w:r>
      <w:proofErr w:type="spellEnd"/>
      <w:r w:rsidR="001D2668"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el Puerto serial. </w:t>
      </w:r>
    </w:p>
    <w:p w14:paraId="1788E79D" w14:textId="0ADF027D" w:rsidR="001D2668" w:rsidRDefault="001D2668" w:rsidP="00994E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GB"/>
        </w:rPr>
      </w:pP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Utilizamos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el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concept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de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clases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dentr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de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esta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libreria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,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declarand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gram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un</w:t>
      </w:r>
      <w:proofErr w:type="gram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nuev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objet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dentro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de la </w:t>
      </w:r>
      <w:proofErr w:type="spellStart"/>
      <w:r w:rsidRPr="004B1545">
        <w:rPr>
          <w:rFonts w:ascii="Arial" w:hAnsi="Arial" w:cs="Arial"/>
          <w:color w:val="000000"/>
          <w:sz w:val="24"/>
          <w:szCs w:val="24"/>
          <w:lang w:val="en-GB"/>
        </w:rPr>
        <w:t>clase</w:t>
      </w:r>
      <w:proofErr w:type="spellEnd"/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  <w:hyperlink r:id="rId24" w:history="1">
        <w:proofErr w:type="spellStart"/>
        <w:r w:rsidRPr="004B1545">
          <w:rPr>
            <w:rStyle w:val="Hipervnculo"/>
            <w:rFonts w:ascii="Arial" w:hAnsi="Arial" w:cs="Arial"/>
            <w:sz w:val="24"/>
            <w:szCs w:val="24"/>
          </w:rPr>
          <w:t>SerialPort</w:t>
        </w:r>
        <w:proofErr w:type="spellEnd"/>
      </w:hyperlink>
      <w:r w:rsidRPr="004B1545">
        <w:rPr>
          <w:rFonts w:ascii="Arial" w:hAnsi="Arial" w:cs="Arial"/>
          <w:sz w:val="24"/>
          <w:szCs w:val="24"/>
        </w:rPr>
        <w:t xml:space="preserve">, la cual proporciona un marco de trabajo para la E/S sincrónica y orientada a eventos, el </w:t>
      </w:r>
      <w:proofErr w:type="spellStart"/>
      <w:r w:rsidRPr="004B1545">
        <w:rPr>
          <w:rFonts w:ascii="Arial" w:hAnsi="Arial" w:cs="Arial"/>
          <w:sz w:val="24"/>
          <w:szCs w:val="24"/>
        </w:rPr>
        <w:t>ecceso</w:t>
      </w:r>
      <w:proofErr w:type="spellEnd"/>
      <w:r w:rsidRPr="004B1545">
        <w:rPr>
          <w:rFonts w:ascii="Arial" w:hAnsi="Arial" w:cs="Arial"/>
          <w:sz w:val="24"/>
          <w:szCs w:val="24"/>
        </w:rPr>
        <w:t xml:space="preserve"> a los estados de punto de conexión e interrupción y el acceso a las propiedades del controlador serie. Se puede usar para ajustar objetos </w:t>
      </w:r>
      <w:proofErr w:type="spellStart"/>
      <w:r w:rsidRPr="004B1545">
        <w:rPr>
          <w:rFonts w:ascii="Arial" w:hAnsi="Arial" w:cs="Arial"/>
          <w:sz w:val="24"/>
          <w:szCs w:val="24"/>
        </w:rPr>
        <w:t>Steam</w:t>
      </w:r>
      <w:proofErr w:type="spellEnd"/>
      <w:r w:rsidRPr="004B1545">
        <w:rPr>
          <w:rFonts w:ascii="Arial" w:hAnsi="Arial" w:cs="Arial"/>
          <w:sz w:val="24"/>
          <w:szCs w:val="24"/>
        </w:rPr>
        <w:t xml:space="preserve">, lo que permite que las clases que utilizan secuencias tengan </w:t>
      </w:r>
      <w:r w:rsidR="004B1545" w:rsidRPr="004B1545">
        <w:rPr>
          <w:rFonts w:ascii="Arial" w:hAnsi="Arial" w:cs="Arial"/>
          <w:sz w:val="24"/>
          <w:szCs w:val="24"/>
        </w:rPr>
        <w:t>acceso al puerto serie.</w:t>
      </w:r>
      <w:r w:rsidRPr="004B1545">
        <w:rPr>
          <w:rFonts w:ascii="Arial" w:hAnsi="Arial" w:cs="Arial"/>
          <w:color w:val="000000"/>
          <w:sz w:val="24"/>
          <w:szCs w:val="24"/>
          <w:lang w:val="en-GB"/>
        </w:rPr>
        <w:t xml:space="preserve"> </w:t>
      </w:r>
    </w:p>
    <w:p w14:paraId="4924B94B" w14:textId="77777777" w:rsidR="004B1545" w:rsidRDefault="004B1545" w:rsidP="004B1545">
      <w:pPr>
        <w:jc w:val="center"/>
      </w:pPr>
      <w:proofErr w:type="spellStart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SerialPort</w:t>
      </w:r>
      <w:proofErr w:type="spellEnd"/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port;</w:t>
      </w:r>
    </w:p>
    <w:p w14:paraId="20E56111" w14:textId="1AC99575" w:rsidR="004B1545" w:rsidRDefault="004B1545" w:rsidP="004B154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SerialPort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B61BFBC" w14:textId="77777777" w:rsidR="004B1545" w:rsidRDefault="004B1545" w:rsidP="001067CD">
      <w:pPr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proofErr w:type="gramStart"/>
      <w:r>
        <w:rPr>
          <w:rFonts w:ascii="Arial" w:hAnsi="Arial" w:cs="Arial"/>
          <w:color w:val="000000"/>
          <w:sz w:val="24"/>
          <w:szCs w:val="24"/>
          <w:lang w:val="en-US"/>
        </w:rPr>
        <w:t>las</w:t>
      </w:r>
      <w:proofErr w:type="gram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linea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anteriore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on un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ejempl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om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eclaró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un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objeto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de la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lase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erialPort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() con el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cual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estableció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la</w:t>
      </w:r>
      <w:r w:rsidRPr="004B1545">
        <w:rPr>
          <w:rFonts w:ascii="Arial" w:hAnsi="Arial" w:cs="Arial"/>
          <w:color w:val="000000"/>
          <w:sz w:val="24"/>
          <w:szCs w:val="24"/>
          <w:lang w:val="es-US"/>
        </w:rPr>
        <w:t xml:space="preserve"> comunicación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serial con Arduino. Para Arduino se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utilzan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lo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métodos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</w:p>
    <w:p w14:paraId="184497F3" w14:textId="241A2DF4" w:rsidR="004B1545" w:rsidRPr="000864C6" w:rsidRDefault="004B1545" w:rsidP="004B1545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Serial.begin</w:t>
      </w:r>
      <w:proofErr w:type="spellEnd"/>
      <w:r w:rsidRPr="000864C6">
        <w:rPr>
          <w:lang w:val="en-GB"/>
        </w:rPr>
        <w:t>(</w:t>
      </w:r>
      <w:proofErr w:type="gramEnd"/>
      <w:r w:rsidRPr="000864C6">
        <w:rPr>
          <w:lang w:val="en-GB"/>
        </w:rPr>
        <w:t>9600);</w:t>
      </w:r>
    </w:p>
    <w:p w14:paraId="1A860FD5" w14:textId="10055DD3" w:rsidR="004B1545" w:rsidRDefault="004B1545" w:rsidP="004B1545">
      <w:pPr>
        <w:jc w:val="center"/>
        <w:rPr>
          <w:lang w:val="en-GB"/>
        </w:rPr>
      </w:pPr>
      <w:proofErr w:type="spellStart"/>
      <w:proofErr w:type="gramStart"/>
      <w:r w:rsidRPr="000864C6">
        <w:rPr>
          <w:lang w:val="en-GB"/>
        </w:rPr>
        <w:t>val</w:t>
      </w:r>
      <w:proofErr w:type="spellEnd"/>
      <w:r w:rsidRPr="000864C6">
        <w:rPr>
          <w:lang w:val="en-GB"/>
        </w:rPr>
        <w:t>=</w:t>
      </w:r>
      <w:proofErr w:type="spellStart"/>
      <w:proofErr w:type="gramEnd"/>
      <w:r w:rsidRPr="000864C6">
        <w:rPr>
          <w:lang w:val="en-GB"/>
        </w:rPr>
        <w:t>Serial.parseInt</w:t>
      </w:r>
      <w:proofErr w:type="spellEnd"/>
      <w:r w:rsidRPr="000864C6">
        <w:rPr>
          <w:lang w:val="en-GB"/>
        </w:rPr>
        <w:t>();</w:t>
      </w:r>
    </w:p>
    <w:p w14:paraId="38ED28EA" w14:textId="5F294819" w:rsidR="004B1545" w:rsidRPr="001067CD" w:rsidRDefault="004B1545" w:rsidP="004B154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067CD">
        <w:rPr>
          <w:rFonts w:ascii="Arial" w:hAnsi="Arial" w:cs="Arial"/>
          <w:sz w:val="24"/>
          <w:szCs w:val="24"/>
          <w:lang w:val="en-GB"/>
        </w:rPr>
        <w:t xml:space="preserve">L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primer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line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tablece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velocidad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a la que s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tablece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l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comunicación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y l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segund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líne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xtraé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ato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067CD">
        <w:rPr>
          <w:rFonts w:ascii="Arial" w:hAnsi="Arial" w:cs="Arial"/>
          <w:sz w:val="24"/>
          <w:szCs w:val="24"/>
          <w:lang w:val="en-GB"/>
        </w:rPr>
        <w:t>del</w:t>
      </w:r>
      <w:proofErr w:type="gramEnd"/>
      <w:r w:rsidRPr="001067CD">
        <w:rPr>
          <w:rFonts w:ascii="Arial" w:hAnsi="Arial" w:cs="Arial"/>
          <w:sz w:val="24"/>
          <w:szCs w:val="24"/>
          <w:lang w:val="en-GB"/>
        </w:rPr>
        <w:t xml:space="preserve"> Puerto par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guardarlo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un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nter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qu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espué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pasad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al servomotor</w:t>
      </w:r>
      <w:r w:rsidR="001067CD" w:rsidRPr="001067CD">
        <w:rPr>
          <w:rFonts w:ascii="Arial" w:hAnsi="Arial" w:cs="Arial"/>
          <w:sz w:val="24"/>
          <w:szCs w:val="24"/>
          <w:lang w:val="en-GB"/>
        </w:rPr>
        <w:t>.</w:t>
      </w:r>
    </w:p>
    <w:p w14:paraId="4DBFC3C5" w14:textId="6F16F142" w:rsidR="001067CD" w:rsidRPr="001067CD" w:rsidRDefault="001067CD" w:rsidP="004B1545">
      <w:pPr>
        <w:jc w:val="both"/>
        <w:rPr>
          <w:rFonts w:ascii="Arial" w:hAnsi="Arial" w:cs="Arial"/>
          <w:sz w:val="24"/>
          <w:szCs w:val="24"/>
          <w:lang w:val="en-GB"/>
        </w:rPr>
      </w:pPr>
      <w:r w:rsidRPr="001067CD">
        <w:rPr>
          <w:rFonts w:ascii="Arial" w:hAnsi="Arial" w:cs="Arial"/>
          <w:sz w:val="24"/>
          <w:szCs w:val="24"/>
          <w:lang w:val="en-GB"/>
        </w:rPr>
        <w:t xml:space="preserve">S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construyó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un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interfaz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gráfic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con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un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track bar, d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t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xtraímo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067CD">
        <w:rPr>
          <w:rFonts w:ascii="Arial" w:hAnsi="Arial" w:cs="Arial"/>
          <w:sz w:val="24"/>
          <w:szCs w:val="24"/>
          <w:lang w:val="en-GB"/>
        </w:rPr>
        <w:t>un</w:t>
      </w:r>
      <w:proofErr w:type="gram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at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del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vent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d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eslizarl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par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espué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nviar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te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at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al Puerto serial y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despué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a Arduino.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Tod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st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se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realizó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con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ayuda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de las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herramienta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ofrecidas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por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C#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n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Visual Studio, a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continuación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gramStart"/>
      <w:r w:rsidRPr="001067CD">
        <w:rPr>
          <w:rFonts w:ascii="Arial" w:hAnsi="Arial" w:cs="Arial"/>
          <w:sz w:val="24"/>
          <w:szCs w:val="24"/>
          <w:lang w:val="en-GB"/>
        </w:rPr>
        <w:t>un</w:t>
      </w:r>
      <w:proofErr w:type="gramEnd"/>
      <w:r w:rsidRPr="001067CD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1067CD">
        <w:rPr>
          <w:rFonts w:ascii="Arial" w:hAnsi="Arial" w:cs="Arial"/>
          <w:sz w:val="24"/>
          <w:szCs w:val="24"/>
          <w:lang w:val="en-GB"/>
        </w:rPr>
        <w:t>ejemplo</w:t>
      </w:r>
      <w:proofErr w:type="spellEnd"/>
      <w:r w:rsidRPr="001067CD">
        <w:rPr>
          <w:rFonts w:ascii="Arial" w:hAnsi="Arial" w:cs="Arial"/>
          <w:sz w:val="24"/>
          <w:szCs w:val="24"/>
          <w:lang w:val="en-GB"/>
        </w:rPr>
        <w:t>:</w:t>
      </w:r>
    </w:p>
    <w:p w14:paraId="2CAACECD" w14:textId="7187A37C" w:rsidR="001067CD" w:rsidRPr="005B6C3D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ckBar1_Scroll(</w:t>
      </w:r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CC4C37" w14:textId="04B0BBFE" w:rsidR="001067CD" w:rsidRPr="000864C6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B94A73B" w14:textId="77777777" w:rsidR="001067CD" w:rsidRPr="005B6C3D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proofErr w:type="gramStart"/>
      <w:r w:rsidRPr="005B6C3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IsOpen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E066B1" w14:textId="77777777" w:rsidR="001067CD" w:rsidRPr="005B6C3D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D04920" w14:textId="77777777" w:rsidR="001067CD" w:rsidRPr="005B6C3D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port.WriteLine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Val_trackBar1.Value.ToString());</w:t>
      </w:r>
    </w:p>
    <w:p w14:paraId="60922CA3" w14:textId="1E5FC719" w:rsidR="001067CD" w:rsidRPr="005B6C3D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Degree_label.Text</w:t>
      </w:r>
      <w:proofErr w:type="spell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B6C3D">
        <w:rPr>
          <w:rFonts w:ascii="Consolas" w:hAnsi="Consolas" w:cs="Consolas"/>
          <w:color w:val="A31515"/>
          <w:sz w:val="19"/>
          <w:szCs w:val="19"/>
          <w:lang w:val="en-US"/>
        </w:rPr>
        <w:t>"Base = "</w:t>
      </w: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Val_</w:t>
      </w:r>
      <w:proofErr w:type="gramStart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trackBar1.Value.ToString(</w:t>
      </w:r>
      <w:proofErr w:type="gramEnd"/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C74526" w14:textId="1326484E" w:rsidR="001067CD" w:rsidRPr="000864C6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B6C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1B4BE24" w14:textId="0EF1DC5F" w:rsidR="001067CD" w:rsidRPr="000864C6" w:rsidRDefault="001067CD" w:rsidP="001067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4C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D45751E" w14:textId="7D0ACBF7" w:rsidR="001067CD" w:rsidRPr="000864C6" w:rsidRDefault="001067CD" w:rsidP="004B1545">
      <w:pPr>
        <w:jc w:val="both"/>
        <w:rPr>
          <w:lang w:val="en-GB"/>
        </w:rPr>
      </w:pPr>
    </w:p>
    <w:p w14:paraId="286F1927" w14:textId="7058C32D" w:rsidR="004B1545" w:rsidRPr="004B1545" w:rsidRDefault="004B1545" w:rsidP="004B15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FF97507" w14:textId="23E1DD38" w:rsidR="000864C6" w:rsidRDefault="000864C6" w:rsidP="000864C6"/>
    <w:p w14:paraId="24865B5D" w14:textId="77777777" w:rsidR="00994E10" w:rsidRDefault="00994E10" w:rsidP="000864C6"/>
    <w:p w14:paraId="311D46E7" w14:textId="2685F415" w:rsidR="00994E10" w:rsidRDefault="00994E10" w:rsidP="000864C6"/>
    <w:p w14:paraId="6B3DF1DB" w14:textId="77777777" w:rsidR="00994E10" w:rsidRDefault="00994E10" w:rsidP="000864C6"/>
    <w:p w14:paraId="200B7C5D" w14:textId="7B97B94A" w:rsidR="000864C6" w:rsidRPr="000864C6" w:rsidRDefault="001067CD" w:rsidP="000864C6">
      <w:r>
        <w:rPr>
          <w:noProof/>
          <w:lang w:eastAsia="es-MX"/>
        </w:rPr>
        <w:lastRenderedPageBreak/>
        <w:drawing>
          <wp:anchor distT="0" distB="0" distL="114300" distR="114300" simplePos="0" relativeHeight="251675648" behindDoc="0" locked="0" layoutInCell="1" allowOverlap="1" wp14:anchorId="58E9B75B" wp14:editId="18771304">
            <wp:simplePos x="0" y="0"/>
            <wp:positionH relativeFrom="column">
              <wp:posOffset>5715</wp:posOffset>
            </wp:positionH>
            <wp:positionV relativeFrom="paragraph">
              <wp:posOffset>349250</wp:posOffset>
            </wp:positionV>
            <wp:extent cx="5610571" cy="3519377"/>
            <wp:effectExtent l="0" t="0" r="9525" b="0"/>
            <wp:wrapSquare wrapText="bothSides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8" b="-10223"/>
                    <a:stretch/>
                  </pic:blipFill>
                  <pic:spPr bwMode="auto">
                    <a:xfrm>
                      <a:off x="0" y="0"/>
                      <a:ext cx="5610571" cy="351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11B80" w14:textId="2B214850" w:rsidR="00627A88" w:rsidRDefault="006576EA" w:rsidP="006576EA">
      <w:pPr>
        <w:pStyle w:val="Ttulo1"/>
      </w:pPr>
      <w:bookmarkStart w:id="11" w:name="_Toc531976082"/>
      <w:r>
        <w:t>Conclusión</w:t>
      </w:r>
      <w:bookmarkEnd w:id="11"/>
      <w:r>
        <w:t xml:space="preserve"> </w:t>
      </w:r>
    </w:p>
    <w:p w14:paraId="36DFDFF5" w14:textId="061FB263" w:rsidR="001067CD" w:rsidRDefault="001067CD" w:rsidP="001067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inal logramos integrar los conocimientos adquiridos en la materia y aplicarlos a un proyecto mecatrónico en el por medio de software y un microcontrolador nos permitió controlar un circuito electrónico que a su vez controlaba un dispositivo mecánico</w:t>
      </w:r>
    </w:p>
    <w:p w14:paraId="090B213D" w14:textId="7BBCF835" w:rsidR="001067CD" w:rsidRPr="001067CD" w:rsidRDefault="001067CD" w:rsidP="001067C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gramos aterrizar los conocimientos aprendidos en clase para aplicarlos a la solución de un problema. Comenzando la programación desde cero y construyendo un proyecto de nuestra elección.</w:t>
      </w:r>
      <w:bookmarkStart w:id="12" w:name="_GoBack"/>
      <w:bookmarkEnd w:id="12"/>
    </w:p>
    <w:sectPr w:rsidR="001067CD" w:rsidRPr="001067CD" w:rsidSect="00DB142A">
      <w:pgSz w:w="12240" w:h="15840"/>
      <w:pgMar w:top="1418" w:right="1701" w:bottom="851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9F9"/>
    <w:multiLevelType w:val="hybridMultilevel"/>
    <w:tmpl w:val="8BCC7A0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E176E1"/>
    <w:multiLevelType w:val="multilevel"/>
    <w:tmpl w:val="D55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5F3001"/>
    <w:multiLevelType w:val="hybridMultilevel"/>
    <w:tmpl w:val="8B7C82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4AC3"/>
    <w:multiLevelType w:val="hybridMultilevel"/>
    <w:tmpl w:val="8982B5A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4B2AA0"/>
    <w:multiLevelType w:val="hybridMultilevel"/>
    <w:tmpl w:val="047A266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AD5"/>
    <w:rsid w:val="00015BE7"/>
    <w:rsid w:val="00060330"/>
    <w:rsid w:val="0007721C"/>
    <w:rsid w:val="000864C6"/>
    <w:rsid w:val="000E50EE"/>
    <w:rsid w:val="001067CD"/>
    <w:rsid w:val="001543B8"/>
    <w:rsid w:val="001D2668"/>
    <w:rsid w:val="001F4361"/>
    <w:rsid w:val="00370478"/>
    <w:rsid w:val="00446EEC"/>
    <w:rsid w:val="004B1545"/>
    <w:rsid w:val="00502AC1"/>
    <w:rsid w:val="005B6A69"/>
    <w:rsid w:val="00627A88"/>
    <w:rsid w:val="006576EA"/>
    <w:rsid w:val="007328D5"/>
    <w:rsid w:val="008F7BF0"/>
    <w:rsid w:val="00975D8A"/>
    <w:rsid w:val="00994E10"/>
    <w:rsid w:val="009B79BA"/>
    <w:rsid w:val="00A71AD5"/>
    <w:rsid w:val="00AE06A0"/>
    <w:rsid w:val="00AF34F4"/>
    <w:rsid w:val="00B27970"/>
    <w:rsid w:val="00B27BD1"/>
    <w:rsid w:val="00BB4E74"/>
    <w:rsid w:val="00CF7E91"/>
    <w:rsid w:val="00DB142A"/>
    <w:rsid w:val="00F263C6"/>
    <w:rsid w:val="00F5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3103"/>
  <w15:chartTrackingRefBased/>
  <w15:docId w15:val="{FC7A23C7-8944-4B29-8921-C9B670A6D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1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1A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1A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1AD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71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D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71AD5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71AD5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71AD5"/>
    <w:pPr>
      <w:spacing w:after="100"/>
      <w:ind w:left="440"/>
    </w:pPr>
    <w:rPr>
      <w:rFonts w:eastAsiaTheme="minorEastAsia" w:cs="Times New Roman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A71A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279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B6A6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27A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9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s://es.wikipedia.org/wiki/Robot_articulado" TargetMode="External"/><Relationship Id="rId18" Type="http://schemas.openxmlformats.org/officeDocument/2006/relationships/hyperlink" Target="https://es.wikipedia.org/w/index.php?title=Robot_paralelo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image" Target="media/image1.png"/><Relationship Id="rId12" Type="http://schemas.openxmlformats.org/officeDocument/2006/relationships/hyperlink" Target="https://es.wikipedia.org/wiki/Robot" TargetMode="External"/><Relationship Id="rId17" Type="http://schemas.openxmlformats.org/officeDocument/2006/relationships/hyperlink" Target="https://es.wikipedia.org/wiki/Robot_articulado" TargetMode="External"/><Relationship Id="rId25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es.wikipedia.org/wiki/Robot_SCAR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wikipedia.org/wiki/Programa_(m%C3%A1quina)" TargetMode="External"/><Relationship Id="rId24" Type="http://schemas.openxmlformats.org/officeDocument/2006/relationships/hyperlink" Target="https://docs.microsoft.com/es-es/dotnet/api/system.io.ports.serialport?view=netframework-4.7.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Unimate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es.wikipedia.org/wiki/M%C3%A1quina" TargetMode="External"/><Relationship Id="rId19" Type="http://schemas.openxmlformats.org/officeDocument/2006/relationships/hyperlink" Target="https://es.wikipedia.org/wiki/Energ%C3%ADa" TargetMode="External"/><Relationship Id="rId4" Type="http://schemas.openxmlformats.org/officeDocument/2006/relationships/styles" Target="styles.xml"/><Relationship Id="rId9" Type="http://schemas.openxmlformats.org/officeDocument/2006/relationships/hyperlink" Target="https://es.wikipedia.org/wiki/Brazo" TargetMode="External"/><Relationship Id="rId14" Type="http://schemas.openxmlformats.org/officeDocument/2006/relationships/hyperlink" Target="https://es.wikipedia.org/wiki/Robot_cartesiano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277A14-79E5-46CA-A8EF-E967CCBD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938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ZO ROBÓTICO DIDÁCTICO</vt:lpstr>
    </vt:vector>
  </TitlesOfParts>
  <Company>IDEAS FACTORY</Company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ZO ROBÓTICO DIDÁCTICO</dc:title>
  <dc:subject/>
  <dc:creator>David Quezada</dc:creator>
  <cp:keywords/>
  <dc:description/>
  <cp:lastModifiedBy>Isai Joel Rodríguez</cp:lastModifiedBy>
  <cp:revision>2</cp:revision>
  <dcterms:created xsi:type="dcterms:W3CDTF">2018-12-08T02:37:00Z</dcterms:created>
  <dcterms:modified xsi:type="dcterms:W3CDTF">2018-12-08T02:37:00Z</dcterms:modified>
</cp:coreProperties>
</file>